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1B" w:rsidRPr="00E719B0" w:rsidRDefault="00D202AB" w:rsidP="002F2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9B0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 w:rsidR="00C051B3" w:rsidRPr="00E719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96E" w:rsidRPr="00E719B0" w:rsidRDefault="003C096E" w:rsidP="003C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ДОУ «Детский сад №221» </w:t>
      </w:r>
    </w:p>
    <w:p w:rsidR="003C096E" w:rsidRPr="00E719B0" w:rsidRDefault="003C096E" w:rsidP="00E7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E719B0" w:rsidRPr="00E7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и муниципальной </w:t>
      </w:r>
      <w:proofErr w:type="spellStart"/>
      <w:r w:rsidR="00E719B0" w:rsidRPr="00E7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жировочной</w:t>
      </w:r>
      <w:proofErr w:type="spellEnd"/>
      <w:r w:rsidR="00E719B0" w:rsidRPr="00E71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ощадки </w:t>
      </w:r>
    </w:p>
    <w:p w:rsidR="00E719B0" w:rsidRPr="00E719B0" w:rsidRDefault="003C096E" w:rsidP="00E7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19B0" w:rsidRPr="00E71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8F0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провождение </w:t>
      </w:r>
      <w:proofErr w:type="gramStart"/>
      <w:r w:rsidR="008F0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</w:t>
      </w:r>
      <w:r w:rsidR="00E719B0" w:rsidRPr="00E71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пределения</w:t>
      </w:r>
      <w:proofErr w:type="gramEnd"/>
      <w:r w:rsidR="00E719B0" w:rsidRPr="00E71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егося"</w:t>
      </w:r>
    </w:p>
    <w:p w:rsidR="003C096E" w:rsidRPr="00E719B0" w:rsidRDefault="00E719B0" w:rsidP="00E71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за 2019-2020 учебный год.</w:t>
      </w:r>
    </w:p>
    <w:p w:rsidR="003C096E" w:rsidRPr="003C096E" w:rsidRDefault="003C096E" w:rsidP="003C096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3C096E" w:rsidRPr="003C096E" w:rsidRDefault="003C096E" w:rsidP="003C096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C096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3C096E" w:rsidRPr="003C096E" w:rsidRDefault="003C096E" w:rsidP="003C096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289" w:type="pct"/>
        <w:jc w:val="center"/>
        <w:tblLook w:val="0000" w:firstRow="0" w:lastRow="0" w:firstColumn="0" w:lastColumn="0" w:noHBand="0" w:noVBand="0"/>
      </w:tblPr>
      <w:tblGrid>
        <w:gridCol w:w="561"/>
        <w:gridCol w:w="1786"/>
        <w:gridCol w:w="2363"/>
        <w:gridCol w:w="5414"/>
      </w:tblGrid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C096E" w:rsidRPr="003C096E" w:rsidTr="00326C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правление инновационной деятельностью</w:t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аева Татьяна Георгие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, высшая квалификационн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щее руководство проектом</w:t>
            </w:r>
          </w:p>
        </w:tc>
      </w:tr>
      <w:tr w:rsidR="00444DBB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естакова Ольга Льво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 первая квалификационн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07E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оординатор проекта: осуществление информационно-аналитической, организационно-методической и консультационной деятельности </w:t>
            </w:r>
            <w:r w:rsidR="00307E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ов</w:t>
            </w:r>
            <w:r w:rsidR="00F171F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="00307E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люченных в инновационную деятельность</w:t>
            </w:r>
          </w:p>
        </w:tc>
      </w:tr>
      <w:tr w:rsidR="003C096E" w:rsidRPr="003C096E" w:rsidTr="00326C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96E" w:rsidRPr="003C096E" w:rsidRDefault="003C096E" w:rsidP="003C09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C0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Реализация инновационной деятельности</w:t>
            </w:r>
          </w:p>
        </w:tc>
      </w:tr>
      <w:tr w:rsidR="00E719B0" w:rsidRPr="003C096E" w:rsidTr="00326C73">
        <w:trPr>
          <w:trHeight w:val="605"/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Pr="003C096E" w:rsidRDefault="00E719B0" w:rsidP="00E719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Pr="00EA5DF6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лова Юли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льбековна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</w:p>
          <w:p w:rsidR="00E719B0" w:rsidRPr="00EA5DF6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EA5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вует в обсуждении и разработке проектов открытых мероприятий на базе ДОУ.</w:t>
            </w:r>
          </w:p>
          <w:p w:rsidR="00E719B0" w:rsidRPr="00EA5DF6" w:rsidRDefault="00E719B0" w:rsidP="00E719B0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ект «Знакомство с миром профессией </w:t>
            </w:r>
            <w:r w:rsidRPr="001B0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рез лексические темы в работе с детьми ТНР » </w:t>
            </w:r>
          </w:p>
        </w:tc>
      </w:tr>
      <w:tr w:rsidR="00E719B0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Pr="003C096E" w:rsidRDefault="00E719B0" w:rsidP="00E719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Pr="00EA5DF6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оненко Тамара Владимиро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</w:p>
          <w:p w:rsidR="00E719B0" w:rsidRPr="00EA5DF6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EA5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вует в обсуждении и разработке проектов открытых мероприятий на базе ДОУ.</w:t>
            </w:r>
          </w:p>
          <w:p w:rsidR="00E719B0" w:rsidRPr="00EA5DF6" w:rsidRDefault="00E719B0" w:rsidP="00E719B0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ует</w:t>
            </w:r>
            <w:r w:rsidRPr="001B0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ект «Знакомство с миром профессией </w:t>
            </w:r>
            <w:r w:rsidRPr="001B0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рез лексические темы в работ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1B0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детьми ТНР »</w:t>
            </w:r>
          </w:p>
        </w:tc>
      </w:tr>
      <w:tr w:rsidR="00E719B0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Pr="003C096E" w:rsidRDefault="00E719B0" w:rsidP="00E719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ова Антонина Валерье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, соответствие занимаемой должности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EA5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вует в обсуждении и разработке проектов открытых мероприятий на базе ДОУ.</w:t>
            </w:r>
          </w:p>
          <w:p w:rsidR="00E719B0" w:rsidRDefault="00E719B0" w:rsidP="00E719B0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ует</w:t>
            </w:r>
            <w:r w:rsidRPr="001B0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екта «Знакомство с миром профессией средствами театрализованной деятельности</w:t>
            </w:r>
            <w:r w:rsidRPr="001B0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719B0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Pr="003C096E" w:rsidRDefault="00E719B0" w:rsidP="00E719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менева Наталья Николае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</w:p>
          <w:p w:rsidR="00E719B0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EA5D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вует в обсуждении и разработке проектов открытых мероприятий на базе ДОУ.</w:t>
            </w:r>
          </w:p>
          <w:p w:rsidR="00E719B0" w:rsidRDefault="00E719B0" w:rsidP="00E719B0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ует</w:t>
            </w:r>
            <w:r w:rsidRPr="001B0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ект </w:t>
            </w:r>
            <w:r w:rsidRPr="001B0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Знакомство с профессиями работников музея» на основе музейно-педагогической программы «Здравствуй, музей!» и развития </w:t>
            </w:r>
            <w:proofErr w:type="spellStart"/>
            <w:r w:rsidRPr="001B0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тсвенно</w:t>
            </w:r>
            <w:proofErr w:type="spellEnd"/>
            <w:r w:rsidRPr="001B05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изобразительной деятельности воспитан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19B0" w:rsidRPr="003C096E" w:rsidTr="00326C73">
        <w:trPr>
          <w:jc w:val="center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Pr="003C096E" w:rsidRDefault="00E719B0" w:rsidP="00E719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Default="008F0C96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балина Анна В</w:t>
            </w:r>
            <w:r w:rsidR="00E719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ентиновна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атель, </w:t>
            </w:r>
          </w:p>
          <w:p w:rsidR="00E719B0" w:rsidRDefault="00E719B0" w:rsidP="00E719B0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9B0" w:rsidRDefault="00E719B0" w:rsidP="00E719B0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0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я проекта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накомство с миром профессий  средствами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удожетсвенн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изобразительной деятельности воспитанников»</w:t>
            </w:r>
          </w:p>
        </w:tc>
      </w:tr>
    </w:tbl>
    <w:p w:rsidR="00261730" w:rsidRDefault="00441EF2" w:rsidP="003C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C096E" w:rsidRPr="003C096E" w:rsidRDefault="003C096E" w:rsidP="003C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МДОУ «Детские сады» №№ </w:t>
      </w:r>
      <w:r w:rsidR="00E719B0">
        <w:rPr>
          <w:rFonts w:ascii="Times New Roman" w:eastAsia="Times New Roman" w:hAnsi="Times New Roman" w:cs="Times New Roman"/>
          <w:sz w:val="24"/>
          <w:szCs w:val="24"/>
          <w:lang w:eastAsia="ru-RU"/>
        </w:rPr>
        <w:t>55, 144, 142,221,85,139</w:t>
      </w:r>
    </w:p>
    <w:p w:rsidR="00AD0976" w:rsidRDefault="00AD0976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C96" w:rsidRDefault="008F0C96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BB" w:rsidRPr="00671F1B" w:rsidRDefault="00B735BB" w:rsidP="00671F1B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292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/2020</w:t>
      </w:r>
      <w:r w:rsidRPr="0067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B735BB" w:rsidRPr="00B735BB" w:rsidRDefault="00B735BB" w:rsidP="00B73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2127"/>
        <w:gridCol w:w="1984"/>
        <w:gridCol w:w="1984"/>
        <w:gridCol w:w="1390"/>
      </w:tblGrid>
      <w:tr w:rsidR="00F626DC" w:rsidRPr="00F626DC" w:rsidTr="00292A53">
        <w:tc>
          <w:tcPr>
            <w:tcW w:w="426" w:type="dxa"/>
            <w:vAlign w:val="center"/>
          </w:tcPr>
          <w:p w:rsidR="00F626DC" w:rsidRPr="00F626DC" w:rsidRDefault="00F626DC" w:rsidP="00F6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F626DC" w:rsidRPr="00F626DC" w:rsidRDefault="00F626DC" w:rsidP="0074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2127" w:type="dxa"/>
          </w:tcPr>
          <w:p w:rsidR="00F626DC" w:rsidRPr="00F626DC" w:rsidRDefault="00F626DC" w:rsidP="0074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1984" w:type="dxa"/>
          </w:tcPr>
          <w:p w:rsidR="00F626DC" w:rsidRPr="00F626DC" w:rsidRDefault="00F626DC" w:rsidP="0074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</w:t>
            </w:r>
          </w:p>
          <w:p w:rsidR="00F626DC" w:rsidRPr="00F626DC" w:rsidRDefault="00F626DC" w:rsidP="0074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984" w:type="dxa"/>
          </w:tcPr>
          <w:p w:rsidR="00F626DC" w:rsidRPr="00F626DC" w:rsidRDefault="00F626DC" w:rsidP="0074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ые</w:t>
            </w:r>
          </w:p>
          <w:p w:rsidR="00F626DC" w:rsidRPr="00F626DC" w:rsidRDefault="007717C4" w:rsidP="00747A8A">
            <w:pPr>
              <w:spacing w:after="0" w:line="240" w:lineRule="auto"/>
              <w:ind w:hanging="3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  </w:t>
            </w:r>
            <w:r w:rsidR="00CE6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</w:t>
            </w:r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аты</w:t>
            </w:r>
          </w:p>
        </w:tc>
        <w:tc>
          <w:tcPr>
            <w:tcW w:w="1390" w:type="dxa"/>
          </w:tcPr>
          <w:p w:rsidR="00F626DC" w:rsidRPr="00F626DC" w:rsidRDefault="00F626DC" w:rsidP="0074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не выполнено</w:t>
            </w:r>
          </w:p>
          <w:p w:rsidR="00F626DC" w:rsidRPr="00F626DC" w:rsidRDefault="00F626DC" w:rsidP="0074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, по какой причине)</w:t>
            </w:r>
          </w:p>
        </w:tc>
      </w:tr>
      <w:tr w:rsidR="00BC0D41" w:rsidRPr="00F626DC" w:rsidTr="00292A53">
        <w:tc>
          <w:tcPr>
            <w:tcW w:w="426" w:type="dxa"/>
          </w:tcPr>
          <w:p w:rsidR="00BC0D41" w:rsidRPr="00F626DC" w:rsidRDefault="00BC0D41" w:rsidP="0019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</w:tcPr>
          <w:p w:rsidR="001958EC" w:rsidRPr="00747A8A" w:rsidRDefault="00D110A5" w:rsidP="00D110A5">
            <w:pPr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 w:rsidRPr="00747A8A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одготовить материалы МСП</w:t>
            </w:r>
          </w:p>
          <w:p w:rsidR="001958EC" w:rsidRPr="00F626DC" w:rsidRDefault="001958EC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1958EC" w:rsidRDefault="001958EC" w:rsidP="00747A8A">
            <w:pPr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содержания 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дополнительной профессиональной программы</w:t>
            </w:r>
            <w:r w:rsidRPr="001958EC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повышения квалификации</w:t>
            </w:r>
          </w:p>
          <w:p w:rsidR="001958EC" w:rsidRDefault="001958EC" w:rsidP="00747A8A">
            <w:pPr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Разработка содержания занятий по теме </w:t>
            </w:r>
          </w:p>
          <w:p w:rsidR="001958EC" w:rsidRDefault="001958EC" w:rsidP="00747A8A">
            <w:pPr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«Модель формирования предпосылок профессионального </w:t>
            </w:r>
            <w:proofErr w:type="spellStart"/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амоопредлеелния</w:t>
            </w:r>
            <w:proofErr w:type="spellEnd"/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                на этапе дошкольного детства. Современные формы и методы работы»</w:t>
            </w:r>
          </w:p>
          <w:p w:rsidR="001958EC" w:rsidRPr="001958EC" w:rsidRDefault="001958EC" w:rsidP="00747A8A">
            <w:pPr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1958E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озможности</w:t>
            </w:r>
          </w:p>
          <w:p w:rsidR="001958EC" w:rsidRPr="001958EC" w:rsidRDefault="001958EC" w:rsidP="00747A8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958E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узейной</w:t>
            </w:r>
          </w:p>
          <w:p w:rsidR="001958EC" w:rsidRPr="001958EC" w:rsidRDefault="001958EC" w:rsidP="00747A8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958E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дагогики для формирования</w:t>
            </w:r>
          </w:p>
          <w:p w:rsidR="001958EC" w:rsidRPr="001958EC" w:rsidRDefault="001958EC" w:rsidP="00747A8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958E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едпосылок профессионального</w:t>
            </w:r>
          </w:p>
          <w:p w:rsidR="001958EC" w:rsidRPr="00747A8A" w:rsidRDefault="001958EC" w:rsidP="00747A8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958E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амоопределения</w:t>
            </w:r>
            <w:r w:rsidR="00D110A5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BC0D41" w:rsidRPr="00F626DC" w:rsidRDefault="00D110A5" w:rsidP="0074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19 по 30.08.19</w:t>
            </w:r>
          </w:p>
        </w:tc>
        <w:tc>
          <w:tcPr>
            <w:tcW w:w="1984" w:type="dxa"/>
          </w:tcPr>
          <w:p w:rsidR="00D110A5" w:rsidRDefault="00D110A5" w:rsidP="00D110A5">
            <w:pPr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а и утверждена 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дополнительная профессиональная программа</w:t>
            </w:r>
          </w:p>
          <w:p w:rsidR="00BC0D41" w:rsidRDefault="00D110A5" w:rsidP="00D110A5">
            <w:pPr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 w:rsidRPr="001958EC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повышения квалификации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МСП</w:t>
            </w:r>
          </w:p>
          <w:p w:rsidR="00D110A5" w:rsidRDefault="00D110A5" w:rsidP="00D110A5">
            <w:pPr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Разработаны </w:t>
            </w:r>
            <w:r w:rsidR="008F0C96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те</w:t>
            </w:r>
            <w:r w:rsidR="006D6522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оретическая и практическая части</w:t>
            </w:r>
            <w:r w:rsidR="008F0C96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занятий</w:t>
            </w: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по темам </w:t>
            </w:r>
          </w:p>
          <w:p w:rsidR="00D110A5" w:rsidRDefault="00D110A5" w:rsidP="00D110A5">
            <w:pPr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«Модель формирования предпосылок профессионального </w:t>
            </w:r>
            <w:proofErr w:type="spellStart"/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самоопредлеелния</w:t>
            </w:r>
            <w:proofErr w:type="spellEnd"/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                на этапе дошкольного детства. Современные формы и методы работы»</w:t>
            </w:r>
          </w:p>
          <w:p w:rsidR="00D110A5" w:rsidRPr="001958EC" w:rsidRDefault="00D110A5" w:rsidP="00D110A5">
            <w:pPr>
              <w:spacing w:after="0" w:line="240" w:lineRule="auto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1958E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озможности</w:t>
            </w:r>
          </w:p>
          <w:p w:rsidR="00D110A5" w:rsidRPr="001958EC" w:rsidRDefault="00D110A5" w:rsidP="00D110A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958E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узейной</w:t>
            </w:r>
          </w:p>
          <w:p w:rsidR="00D110A5" w:rsidRPr="001958EC" w:rsidRDefault="00D110A5" w:rsidP="00D110A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958E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едагогики для формирования</w:t>
            </w:r>
          </w:p>
          <w:p w:rsidR="00D110A5" w:rsidRPr="001958EC" w:rsidRDefault="00D110A5" w:rsidP="00D110A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958E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едпосылок профессионального</w:t>
            </w:r>
          </w:p>
          <w:p w:rsidR="00D110A5" w:rsidRPr="00D110A5" w:rsidRDefault="00D110A5" w:rsidP="00D110A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1958E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амоопределения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D110A5" w:rsidRDefault="00D110A5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а программа, </w:t>
            </w:r>
          </w:p>
          <w:p w:rsidR="00D110A5" w:rsidRDefault="008F0C96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ая и практическая </w:t>
            </w:r>
            <w:r w:rsidR="006D6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й со слушателями</w:t>
            </w:r>
            <w:r w:rsidR="00D11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C0D41" w:rsidRDefault="00D110A5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взаимодействие участников МСП.</w:t>
            </w:r>
          </w:p>
          <w:p w:rsidR="00D110A5" w:rsidRPr="00F626DC" w:rsidRDefault="00747A8A" w:rsidP="00747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47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ы управленческие, организационно-методические компетенции педагогических ра</w:t>
            </w:r>
            <w:r w:rsidR="008F0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тников  дошкольной организации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сопровождения слушателей.</w:t>
            </w:r>
          </w:p>
        </w:tc>
        <w:tc>
          <w:tcPr>
            <w:tcW w:w="1390" w:type="dxa"/>
          </w:tcPr>
          <w:p w:rsidR="00BC0D41" w:rsidRPr="00F626DC" w:rsidRDefault="00D110A5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110A5" w:rsidRPr="00F626DC" w:rsidTr="00292A53">
        <w:tc>
          <w:tcPr>
            <w:tcW w:w="426" w:type="dxa"/>
          </w:tcPr>
          <w:p w:rsidR="00D110A5" w:rsidRPr="00D110A5" w:rsidRDefault="00D110A5" w:rsidP="0019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</w:tcPr>
          <w:p w:rsidR="00D110A5" w:rsidRDefault="00D110A5" w:rsidP="00D110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10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корректировать </w:t>
            </w:r>
          </w:p>
          <w:p w:rsidR="00D110A5" w:rsidRPr="00D110A5" w:rsidRDefault="006D6522" w:rsidP="00D110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D110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териалы МСП</w:t>
            </w:r>
          </w:p>
        </w:tc>
        <w:tc>
          <w:tcPr>
            <w:tcW w:w="2127" w:type="dxa"/>
            <w:vAlign w:val="center"/>
          </w:tcPr>
          <w:p w:rsidR="00D110A5" w:rsidRDefault="00D110A5" w:rsidP="0019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11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ректировка содержания занятий,  разработка алгоритма работы слушателей над индивидуальными итоговыми продуктами</w:t>
            </w:r>
          </w:p>
        </w:tc>
        <w:tc>
          <w:tcPr>
            <w:tcW w:w="1984" w:type="dxa"/>
          </w:tcPr>
          <w:p w:rsidR="00D110A5" w:rsidRDefault="00D110A5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алгоритм работы слушателей над индивидуальными итоговыми продуктами</w:t>
            </w:r>
          </w:p>
        </w:tc>
        <w:tc>
          <w:tcPr>
            <w:tcW w:w="1984" w:type="dxa"/>
          </w:tcPr>
          <w:p w:rsidR="00D110A5" w:rsidRPr="00F626DC" w:rsidRDefault="006D6522" w:rsidP="008F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ы материалы для консультации педагогов в соответствии с алгоритмом работы слушателей</w:t>
            </w:r>
          </w:p>
        </w:tc>
        <w:tc>
          <w:tcPr>
            <w:tcW w:w="1390" w:type="dxa"/>
          </w:tcPr>
          <w:p w:rsidR="00D110A5" w:rsidRDefault="00D110A5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47A8A" w:rsidRPr="00F626DC" w:rsidTr="00292A53">
        <w:tc>
          <w:tcPr>
            <w:tcW w:w="426" w:type="dxa"/>
          </w:tcPr>
          <w:p w:rsidR="00747A8A" w:rsidRPr="00D110A5" w:rsidRDefault="00747A8A" w:rsidP="0019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</w:tcPr>
          <w:p w:rsidR="00747A8A" w:rsidRDefault="00CF1A95" w:rsidP="00CF1A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овать содержание</w:t>
            </w:r>
            <w:r w:rsidR="00747A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СП</w:t>
            </w:r>
          </w:p>
          <w:p w:rsidR="00CF1A95" w:rsidRPr="00D110A5" w:rsidRDefault="00292A53" w:rsidP="00CF1A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CF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е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использованием интерактивного взаимодействия со слушателями</w:t>
            </w:r>
          </w:p>
        </w:tc>
        <w:tc>
          <w:tcPr>
            <w:tcW w:w="2127" w:type="dxa"/>
            <w:vAlign w:val="center"/>
          </w:tcPr>
          <w:p w:rsidR="00747A8A" w:rsidRDefault="00747A8A" w:rsidP="0019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7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ка заданий для самостоятельной домашней работы слуш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нятию </w:t>
            </w:r>
          </w:p>
          <w:p w:rsidR="00292A53" w:rsidRPr="00292A53" w:rsidRDefault="00747A8A" w:rsidP="00292A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</w:t>
            </w:r>
            <w:r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дель формирования предпосылок профессионального са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я. Современные формы </w:t>
            </w:r>
            <w:r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методы работы"</w:t>
            </w:r>
          </w:p>
        </w:tc>
        <w:tc>
          <w:tcPr>
            <w:tcW w:w="1984" w:type="dxa"/>
          </w:tcPr>
          <w:p w:rsidR="00747A8A" w:rsidRDefault="00747A8A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о домашнее задание самостоятельной работы слушателей</w:t>
            </w:r>
          </w:p>
          <w:p w:rsidR="00747A8A" w:rsidRDefault="00747A8A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A8A" w:rsidRDefault="00747A8A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F1A95" w:rsidRPr="00F626DC" w:rsidRDefault="006D6522" w:rsidP="006D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ы интерактивные технологии взаимодействия со слушателями</w:t>
            </w:r>
          </w:p>
        </w:tc>
        <w:tc>
          <w:tcPr>
            <w:tcW w:w="1390" w:type="dxa"/>
          </w:tcPr>
          <w:p w:rsidR="00747A8A" w:rsidRDefault="00747A8A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F626DC" w:rsidRPr="00F626DC" w:rsidTr="00292A53">
        <w:tc>
          <w:tcPr>
            <w:tcW w:w="426" w:type="dxa"/>
          </w:tcPr>
          <w:p w:rsidR="00F626DC" w:rsidRPr="00F626DC" w:rsidRDefault="00747A8A" w:rsidP="00D11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11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F626DC" w:rsidRPr="00F626DC" w:rsidRDefault="00F626DC" w:rsidP="00F62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Цель: </w:t>
            </w:r>
          </w:p>
          <w:p w:rsidR="00F626DC" w:rsidRPr="00F626DC" w:rsidRDefault="00F626DC" w:rsidP="00F62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профессиональной компетенции педагогов  </w:t>
            </w:r>
          </w:p>
          <w:p w:rsidR="00F626DC" w:rsidRPr="00F626DC" w:rsidRDefault="00F626DC" w:rsidP="00F62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просах </w:t>
            </w: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едагогического сопровождения профессионального самоопределения обучающихся</w:t>
            </w:r>
          </w:p>
          <w:p w:rsidR="00F626DC" w:rsidRPr="00F626DC" w:rsidRDefault="00F626DC" w:rsidP="00F626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Задачи</w:t>
            </w:r>
          </w:p>
          <w:p w:rsidR="00292A53" w:rsidRDefault="00292A53" w:rsidP="00292A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 с</w:t>
            </w:r>
            <w:r w:rsidR="00F626DC" w:rsidRPr="00F626D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формировать </w:t>
            </w:r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структуре профессионального самоопределения, его этапах, цикличности;</w:t>
            </w:r>
          </w:p>
          <w:p w:rsidR="00F626DC" w:rsidRPr="00F626DC" w:rsidRDefault="00292A53" w:rsidP="00292A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</w:t>
            </w:r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ематизировать знания о современном нормативно-правовом обеспечении </w:t>
            </w:r>
            <w:proofErr w:type="spellStart"/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  <w:r w:rsidR="006D6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«Модели формирования предпосылок профессионального самоопределения»</w:t>
            </w:r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92A53" w:rsidRDefault="00292A53" w:rsidP="00292A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 с</w:t>
            </w:r>
            <w:r w:rsidR="00F626DC" w:rsidRPr="00F626D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формировать </w:t>
            </w:r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я о методах и способах сопровождения профессионального </w:t>
            </w:r>
            <w:proofErr w:type="gramStart"/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пре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 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е дошкольного детства;</w:t>
            </w:r>
          </w:p>
          <w:p w:rsidR="00292A53" w:rsidRPr="00292A53" w:rsidRDefault="00292A53" w:rsidP="00292A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</w:t>
            </w:r>
            <w:r w:rsidRPr="0029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ставить опыт работы по 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9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 </w:t>
            </w:r>
          </w:p>
          <w:p w:rsidR="00292A53" w:rsidRDefault="00292A53" w:rsidP="002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го </w:t>
            </w: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пределения воспитанников на этапе дошкольного возра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Pr="000C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626DC" w:rsidRPr="00F626DC" w:rsidRDefault="00292A53" w:rsidP="0029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качество</w:t>
            </w:r>
            <w:r w:rsidRPr="000C1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педагогической деятель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в ДОУ                  в современных условиях.</w:t>
            </w:r>
          </w:p>
        </w:tc>
        <w:tc>
          <w:tcPr>
            <w:tcW w:w="2127" w:type="dxa"/>
          </w:tcPr>
          <w:p w:rsidR="00F626DC" w:rsidRPr="00C816F0" w:rsidRDefault="00F626DC" w:rsidP="00F62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8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Тема </w:t>
            </w:r>
          </w:p>
          <w:p w:rsidR="00F626DC" w:rsidRPr="00F626DC" w:rsidRDefault="00F626DC" w:rsidP="00F62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</w:t>
            </w:r>
            <w:r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дель формирования предпосылок профессионального </w:t>
            </w:r>
            <w:r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</w:t>
            </w:r>
            <w:r w:rsidR="00BC0D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я. Современные формы </w:t>
            </w:r>
            <w:r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методы работы"</w:t>
            </w:r>
          </w:p>
          <w:p w:rsidR="00F626DC" w:rsidRPr="00F626DC" w:rsidRDefault="00F626DC" w:rsidP="00F62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0.11.2019 </w:t>
            </w:r>
          </w:p>
          <w:p w:rsidR="00F626DC" w:rsidRPr="00F626DC" w:rsidRDefault="00F626DC" w:rsidP="00F62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F6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Основные понятия темы: модель, предпосылки профессионального самоопределения, </w:t>
            </w:r>
          </w:p>
          <w:p w:rsidR="00F626DC" w:rsidRPr="00F626DC" w:rsidRDefault="00F626DC" w:rsidP="00F62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F6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одержание:</w:t>
            </w:r>
            <w:r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              </w:t>
            </w: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опровождение формирования предпосылок профессионального самоопределения,                      - ознакомление детей                     </w:t>
            </w:r>
            <w:r w:rsidR="00292A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</w:t>
            </w: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миром профессий,                - цели и задачи модели, </w:t>
            </w:r>
          </w:p>
          <w:p w:rsidR="00F626DC" w:rsidRPr="00F626DC" w:rsidRDefault="00F626DC" w:rsidP="00F62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инципы и подходы к формированию модели.</w:t>
            </w:r>
          </w:p>
          <w:p w:rsidR="00F626DC" w:rsidRPr="00F626DC" w:rsidRDefault="00F626DC" w:rsidP="00F62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26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ируемые результаты:</w:t>
            </w:r>
          </w:p>
          <w:p w:rsidR="00292A53" w:rsidRPr="00292A53" w:rsidRDefault="00292A53" w:rsidP="00292A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</w:t>
            </w:r>
            <w:r w:rsidRPr="00292A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ганизация проектной деятельности педагогов </w:t>
            </w:r>
          </w:p>
          <w:p w:rsidR="00292A53" w:rsidRDefault="00292A53" w:rsidP="00BC0D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2A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етского сада №221» по реализации «Модели формирования предпосылок профессионального самоопределения»;</w:t>
            </w:r>
          </w:p>
          <w:p w:rsidR="00F626DC" w:rsidRPr="00F626DC" w:rsidRDefault="00F626DC" w:rsidP="00BC0D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писание образовательной деятельности                            в соответствии                            с возрастом и  направлениями сопровождения професс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ьного самоопределения ребенка.</w:t>
            </w:r>
          </w:p>
        </w:tc>
        <w:tc>
          <w:tcPr>
            <w:tcW w:w="1984" w:type="dxa"/>
          </w:tcPr>
          <w:p w:rsidR="00F626DC" w:rsidRDefault="00AC110A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С</w:t>
            </w:r>
            <w:r w:rsidR="00F626DC"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ормированы представления об использовании </w:t>
            </w:r>
            <w:r w:rsidR="00292A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М</w:t>
            </w:r>
            <w:r w:rsidR="00F626DC"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дели формирования </w:t>
            </w:r>
            <w:r w:rsidR="00F626DC"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редпосылок профессионального самоопределения</w:t>
            </w:r>
            <w:r w:rsidR="00292A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  <w:r w:rsidR="006D65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образовательной </w:t>
            </w:r>
            <w:proofErr w:type="gramStart"/>
            <w:r w:rsidR="006D65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ятельности </w:t>
            </w:r>
            <w:r w:rsidR="00FB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</w:t>
            </w:r>
            <w:proofErr w:type="gramEnd"/>
            <w:r w:rsidR="00FB2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лушателей МСП.</w:t>
            </w:r>
          </w:p>
          <w:p w:rsidR="00FB2D1A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 </w:t>
            </w:r>
          </w:p>
          <w:p w:rsidR="00FB2D1A" w:rsidRPr="00FB2D1A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</w:t>
            </w:r>
            <w:r w:rsidRPr="00FB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формированию профессиональных предпосылок у детей дошкольного возраста</w:t>
            </w:r>
          </w:p>
          <w:p w:rsidR="00FB2D1A" w:rsidRPr="00FB2D1A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реал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B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профессионального самоопределения на этапе дошкольного возра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B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FB2D1A" w:rsidRPr="00FB2D1A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ез использование лексических тем и проектного метода воспитатели Белова Ю.А., Кононенко Т.В., учитель-логопед Ленцова М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B2D1A" w:rsidRPr="00F626DC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использование технологии театрализованной деятельности воспитатель  Иванова А.В.</w:t>
            </w:r>
          </w:p>
        </w:tc>
        <w:tc>
          <w:tcPr>
            <w:tcW w:w="1984" w:type="dxa"/>
          </w:tcPr>
          <w:p w:rsidR="00F626DC" w:rsidRPr="00F626DC" w:rsidRDefault="00AC110A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С</w:t>
            </w:r>
            <w:r w:rsidR="00F626DC"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ормированы представления об использовании </w:t>
            </w:r>
            <w:r w:rsidR="00292A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М</w:t>
            </w:r>
            <w:r w:rsidR="00F626DC"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дели формирования </w:t>
            </w:r>
            <w:r w:rsidR="00F626DC"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редпосылок профессионального самоопределения: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ставлена структура, содержание </w:t>
            </w:r>
            <w:r w:rsidR="0029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 самоопределения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ов на этапе дошкольного возраста</w:t>
            </w:r>
            <w:r w:rsidR="0029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                   - раскрыты цели и целевые ориентиры профессионального самоопределения на этапе дошкольного детства,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ставлен опыт работы педагогов по реализации модели «Формирование предпосылок профессионального самоопределения  на этапе </w:t>
            </w:r>
            <w:r w:rsidR="0029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детства»                                    </w:t>
            </w:r>
            <w:r w:rsidR="00292A53" w:rsidRPr="0029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                           с возрастом и  направлениями сопровождения профессионального самоопределения ребенка.</w:t>
            </w:r>
          </w:p>
        </w:tc>
        <w:tc>
          <w:tcPr>
            <w:tcW w:w="1390" w:type="dxa"/>
          </w:tcPr>
          <w:p w:rsidR="00F626DC" w:rsidRDefault="00A15122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  <w:p w:rsidR="00A15122" w:rsidRPr="00F626DC" w:rsidRDefault="00A15122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D41" w:rsidRPr="00F626DC" w:rsidTr="00292A53">
        <w:tc>
          <w:tcPr>
            <w:tcW w:w="426" w:type="dxa"/>
          </w:tcPr>
          <w:p w:rsidR="00BC0D41" w:rsidRPr="00F626DC" w:rsidRDefault="00FB2D1A" w:rsidP="00F6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C0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CF1A95" w:rsidRDefault="00CF1A95" w:rsidP="00CF1A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овать содержание МСП</w:t>
            </w:r>
          </w:p>
          <w:p w:rsidR="00BC0D41" w:rsidRDefault="005F693C" w:rsidP="00CF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CF1A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е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с использованием интерактивных технологий взаимодействия со слушателями</w:t>
            </w:r>
          </w:p>
        </w:tc>
        <w:tc>
          <w:tcPr>
            <w:tcW w:w="2127" w:type="dxa"/>
          </w:tcPr>
          <w:p w:rsidR="00BC0D41" w:rsidRDefault="00CF1A95" w:rsidP="00BC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амостоятельного домашнего задания  </w:t>
            </w:r>
          </w:p>
        </w:tc>
        <w:tc>
          <w:tcPr>
            <w:tcW w:w="1984" w:type="dxa"/>
          </w:tcPr>
          <w:p w:rsidR="00BC0D41" w:rsidRDefault="009D5152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о качество</w:t>
            </w:r>
          </w:p>
          <w:p w:rsidR="00CF1A95" w:rsidRDefault="009D5152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курса </w:t>
            </w:r>
            <w:r w:rsidR="00CF1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</w:t>
            </w:r>
          </w:p>
          <w:p w:rsidR="00CF1A95" w:rsidRDefault="009D5152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ы профессиональные компетенции </w:t>
            </w:r>
            <w:r w:rsidR="00CF1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</w:t>
            </w:r>
          </w:p>
          <w:p w:rsidR="00CF1A95" w:rsidRPr="00F626DC" w:rsidRDefault="00CF1A95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D6522" w:rsidRPr="00F626DC" w:rsidRDefault="009D5152" w:rsidP="006D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изированы знания слушателей по </w:t>
            </w:r>
            <w:r w:rsidR="00FB2D1A" w:rsidRPr="00FB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атериалов по теме занятия</w:t>
            </w:r>
          </w:p>
          <w:p w:rsidR="00FB2D1A" w:rsidRPr="00F626DC" w:rsidRDefault="00FB2D1A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BC0D41" w:rsidRPr="00F626DC" w:rsidRDefault="00BC0D41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6DC" w:rsidRPr="00F626DC" w:rsidTr="00292A53">
        <w:tc>
          <w:tcPr>
            <w:tcW w:w="426" w:type="dxa"/>
          </w:tcPr>
          <w:p w:rsidR="00F626DC" w:rsidRPr="00F626DC" w:rsidRDefault="00FB2D1A" w:rsidP="00F6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AC110A" w:rsidRDefault="00AC110A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ить </w:t>
            </w:r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шие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и сопровождение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го самоопределения обучающихся для реализации в образовательном процессе дошкольной организации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аз департамента образования мэрии                        г. Ярославля 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1-05/918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.10.2019 г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лен жюри конкурса старший воспитатель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стакова О.Л. </w:t>
            </w:r>
          </w:p>
        </w:tc>
        <w:tc>
          <w:tcPr>
            <w:tcW w:w="1984" w:type="dxa"/>
          </w:tcPr>
          <w:p w:rsidR="00F626DC" w:rsidRPr="00F626DC" w:rsidRDefault="005F693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ы  материалы г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дского</w:t>
            </w:r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образовательных учреждений на лучшую методическую разработку </w:t>
            </w:r>
            <w:proofErr w:type="spellStart"/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</w:t>
            </w:r>
            <w:proofErr w:type="spellEnd"/>
            <w:r w:rsidR="006D6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</w:t>
            </w:r>
            <w:proofErr w:type="spellEnd"/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984" w:type="dxa"/>
          </w:tcPr>
          <w:p w:rsidR="00F626DC" w:rsidRPr="00F626DC" w:rsidRDefault="005F693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ивно используются  современные технологии</w:t>
            </w:r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я предпосылок профессионального самоопределения                     в практике работы детского сада</w:t>
            </w:r>
          </w:p>
        </w:tc>
        <w:tc>
          <w:tcPr>
            <w:tcW w:w="1390" w:type="dxa"/>
          </w:tcPr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26DC" w:rsidRPr="00F626DC" w:rsidTr="00292A53">
        <w:tc>
          <w:tcPr>
            <w:tcW w:w="426" w:type="dxa"/>
          </w:tcPr>
          <w:p w:rsidR="00F626DC" w:rsidRPr="00F626DC" w:rsidRDefault="00FB2D1A" w:rsidP="00F6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овывать </w:t>
            </w:r>
            <w:r w:rsidR="00FB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 самоопределения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ов на этапе дошкольного возраста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разовательном процессе дошкольной организации</w:t>
            </w:r>
            <w:r w:rsidR="00FB2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накомство с миром профессий средствами художественно-изобразительной </w:t>
            </w: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»   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с воспитанниками 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5 </w:t>
            </w: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 группы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0 воспитатель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.Н. Деменева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 деятельность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тьми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творческие мастерские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онтик - </w:t>
            </w:r>
            <w:proofErr w:type="spell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иарий</w:t>
            </w:r>
            <w:proofErr w:type="spell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ждественский венок из шишек и мишуры»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д Мороз»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накомство с </w:t>
            </w: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ми  «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ер», «ландшафтный дизайнер»)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технологической карты по реализации тематического блока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накомство                           с профессиями работников </w:t>
            </w: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ея»   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с воспитанниками 4-5 лет   группы № 7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                      А.В. Шабалина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ми художественно – изобразительной деятельности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Д и совместная деятельность с воспитанниками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 с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уры «Мой любимый мишка» с использованием техники  «тычка» жесткой кистью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накомство с профессией «художник»)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профессиональная </w:t>
            </w: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а профессии «художник»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художники, рисующие любимую игрушку с натуры»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имний </w:t>
            </w: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йзаж»   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с использованием акварели по «мокрому»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должать знакомство с профессиями «художник», «художник-пейзажист»)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-профессиональная </w:t>
            </w: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 профессии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художник-пейзажист»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исуем зимний пейзаж»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точка в пруду: над водой и </w:t>
            </w: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дой»   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 использованием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овых мелков                     и акварели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накомство с профессией «художник-анималист»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профессиональная проба профессии «художник-анималист»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ушка-</w:t>
            </w:r>
            <w:proofErr w:type="gramStart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а»   </w:t>
            </w:r>
            <w:proofErr w:type="gramEnd"/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с использованием техники «тычка»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ой кистью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профессиями средствами театрализованной деятельности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воспитанниками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лет воспитатели Иванова А.В.,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тратова Н.А.</w:t>
            </w:r>
          </w:p>
        </w:tc>
        <w:tc>
          <w:tcPr>
            <w:tcW w:w="1984" w:type="dxa"/>
          </w:tcPr>
          <w:p w:rsidR="006D6522" w:rsidRDefault="006D6522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ирована образовательная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сть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ой организации и повышены</w:t>
            </w:r>
          </w:p>
          <w:p w:rsidR="00F626DC" w:rsidRPr="00F626DC" w:rsidRDefault="00AC110A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компетенций педагогов по вопросам профессионального сопровождения воспитанников</w:t>
            </w:r>
          </w:p>
        </w:tc>
        <w:tc>
          <w:tcPr>
            <w:tcW w:w="1984" w:type="dxa"/>
          </w:tcPr>
          <w:p w:rsidR="00F626DC" w:rsidRPr="00F626DC" w:rsidRDefault="006D6522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ы технологические</w:t>
            </w:r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ы 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накомство с професс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26DC"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ми художественно- изобразительной деятельности, </w:t>
            </w:r>
          </w:p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узейной педагогики</w:t>
            </w:r>
          </w:p>
          <w:p w:rsidR="00F626DC" w:rsidRPr="00F626DC" w:rsidRDefault="006D6522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                           с возрастом и  направлениями сопровождения профессионального самоопределения ребенка.</w:t>
            </w:r>
          </w:p>
        </w:tc>
        <w:tc>
          <w:tcPr>
            <w:tcW w:w="1390" w:type="dxa"/>
          </w:tcPr>
          <w:p w:rsidR="00F626DC" w:rsidRPr="00F626DC" w:rsidRDefault="00F626DC" w:rsidP="00F6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10A" w:rsidRPr="00F626DC" w:rsidTr="00292A53">
        <w:tc>
          <w:tcPr>
            <w:tcW w:w="426" w:type="dxa"/>
          </w:tcPr>
          <w:p w:rsidR="00AC110A" w:rsidRDefault="00C816F0" w:rsidP="00AC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AC110A" w:rsidRDefault="00AC110A" w:rsidP="00AC1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овать содержание МСП</w:t>
            </w:r>
          </w:p>
          <w:p w:rsidR="00AC110A" w:rsidRPr="00D110A5" w:rsidRDefault="00FB2D1A" w:rsidP="00AC1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AC11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е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использованием интерактивных технологий взаимодействия со слушателями</w:t>
            </w:r>
          </w:p>
        </w:tc>
        <w:tc>
          <w:tcPr>
            <w:tcW w:w="2127" w:type="dxa"/>
            <w:vAlign w:val="center"/>
          </w:tcPr>
          <w:p w:rsidR="00AC110A" w:rsidRDefault="00AC110A" w:rsidP="00AC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47A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ка заданий для самостоятельной домашней работы слуш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нятию </w:t>
            </w:r>
          </w:p>
          <w:p w:rsidR="00AC110A" w:rsidRPr="00AC110A" w:rsidRDefault="00AC110A" w:rsidP="00AC11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зможности музейной педагогики </w:t>
            </w:r>
            <w:r w:rsidRPr="00AC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формирования</w:t>
            </w:r>
          </w:p>
          <w:p w:rsidR="00AC110A" w:rsidRPr="00AC110A" w:rsidRDefault="00AC110A" w:rsidP="00AC11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посылок профессионального</w:t>
            </w:r>
          </w:p>
          <w:p w:rsidR="00AC110A" w:rsidRPr="008F0C96" w:rsidRDefault="00AC110A" w:rsidP="008F0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определения»</w:t>
            </w:r>
          </w:p>
        </w:tc>
        <w:tc>
          <w:tcPr>
            <w:tcW w:w="1984" w:type="dxa"/>
          </w:tcPr>
          <w:p w:rsidR="00AC110A" w:rsidRDefault="00A53969" w:rsidP="00AC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ано 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шнее</w:t>
            </w:r>
            <w:proofErr w:type="gramEnd"/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самостоятельной работы слушателей</w:t>
            </w:r>
          </w:p>
          <w:p w:rsidR="00AC110A" w:rsidRDefault="00AC110A" w:rsidP="00AC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10A" w:rsidRDefault="00AC110A" w:rsidP="00AC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AC110A" w:rsidRPr="00F626DC" w:rsidRDefault="006D6522" w:rsidP="006D6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ы технологии интерактивного взаимодействия со слушателями</w:t>
            </w:r>
          </w:p>
        </w:tc>
        <w:tc>
          <w:tcPr>
            <w:tcW w:w="1390" w:type="dxa"/>
          </w:tcPr>
          <w:p w:rsidR="00AC110A" w:rsidRDefault="00AC110A" w:rsidP="00AC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C110A" w:rsidRPr="00F626DC" w:rsidTr="00292A53">
        <w:tc>
          <w:tcPr>
            <w:tcW w:w="426" w:type="dxa"/>
          </w:tcPr>
          <w:p w:rsidR="00AC110A" w:rsidRDefault="00C816F0" w:rsidP="00AC1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C1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AC110A" w:rsidRPr="00F626DC" w:rsidRDefault="00287E88" w:rsidP="00AC11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представления о методах и способах сопровождения профессионального самоопре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 на этапе дошкольного детства с использованием художественно-изобразительной деятельности и музейной педагогики.</w:t>
            </w:r>
          </w:p>
        </w:tc>
        <w:tc>
          <w:tcPr>
            <w:tcW w:w="2127" w:type="dxa"/>
          </w:tcPr>
          <w:p w:rsidR="00AC110A" w:rsidRPr="00C816F0" w:rsidRDefault="00AC110A" w:rsidP="00AC11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8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Тема </w:t>
            </w:r>
          </w:p>
          <w:p w:rsidR="00AC110A" w:rsidRPr="00AC110A" w:rsidRDefault="00AC110A" w:rsidP="00AC11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62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</w:t>
            </w:r>
            <w:r w:rsidRPr="00AC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зможности музейной педагогики для формирования</w:t>
            </w:r>
          </w:p>
          <w:p w:rsidR="00AC110A" w:rsidRPr="00AC110A" w:rsidRDefault="00AC110A" w:rsidP="00AC11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C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дпосылок профессионального</w:t>
            </w:r>
          </w:p>
          <w:p w:rsidR="00AC110A" w:rsidRPr="00AC110A" w:rsidRDefault="00AC110A" w:rsidP="00AC11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1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определения»</w:t>
            </w:r>
          </w:p>
          <w:p w:rsidR="00AC110A" w:rsidRDefault="007953D7" w:rsidP="00AC11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.03.2020 г</w:t>
            </w:r>
          </w:p>
          <w:p w:rsidR="008F0C96" w:rsidRPr="008F0C96" w:rsidRDefault="008F0C96" w:rsidP="008F0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F0C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Основные понятия темы:</w:t>
            </w:r>
            <w:r w:rsidRPr="008F0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музейная педагогика, предпосылки профессионального самоопределения, технологические карты ознакомления с профессиями работников музея</w:t>
            </w:r>
            <w:r w:rsidR="00C81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и профессий художественного типа</w:t>
            </w:r>
          </w:p>
          <w:p w:rsidR="008F0C96" w:rsidRPr="008F0C96" w:rsidRDefault="008F0C96" w:rsidP="008F0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F0C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Содержание</w:t>
            </w:r>
            <w:r w:rsidRPr="008F0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: Описание образовательной деятельности реализации техно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огических карт по ознакомлению </w:t>
            </w:r>
            <w:r w:rsidRPr="008F0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воспитанников 4-7 лет с профессиями работников музея по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                </w:t>
            </w:r>
            <w:r w:rsidR="00C81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5 типам </w:t>
            </w:r>
            <w:r w:rsidRPr="008F0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профессий по классификации Е.А. Климова </w:t>
            </w:r>
            <w:r w:rsidR="00C81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и профес</w:t>
            </w:r>
            <w:r w:rsidR="00466B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си</w:t>
            </w:r>
            <w:r w:rsidR="00C81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й художественного типа </w:t>
            </w:r>
            <w:r w:rsidRPr="008F0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на основе социального взаимодействия с Ярославским художественным музеем </w:t>
            </w:r>
          </w:p>
          <w:p w:rsidR="00AC110A" w:rsidRPr="008F0C96" w:rsidRDefault="008F0C96" w:rsidP="008F0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8F0C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Предполагаемый результат:</w:t>
            </w:r>
            <w:r w:rsidRPr="008F0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сформированы представления об использовании технологических карт </w:t>
            </w:r>
            <w:r w:rsidR="00C81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«</w:t>
            </w:r>
            <w:r w:rsidRPr="008F0C9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Модели формирования предпосылок профессионального самоопределения</w:t>
            </w:r>
            <w:r w:rsidR="00C81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»</w:t>
            </w:r>
          </w:p>
          <w:p w:rsidR="00AC110A" w:rsidRPr="00F626DC" w:rsidRDefault="00AC110A" w:rsidP="00AC11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AC110A" w:rsidRPr="00F626DC" w:rsidRDefault="00287E88" w:rsidP="00287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</w:t>
            </w:r>
            <w:r w:rsidR="00AC110A" w:rsidRPr="00F626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ормированы представления об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спользовании </w:t>
            </w:r>
            <w:r w:rsidRPr="00287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удожественно-изобразительной де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льности и музейной педагогики для сопровождения профессионального самоопределения воспитанников </w:t>
            </w:r>
            <w:r w:rsidR="00046F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 основе технологических карт</w:t>
            </w:r>
          </w:p>
        </w:tc>
        <w:tc>
          <w:tcPr>
            <w:tcW w:w="1984" w:type="dxa"/>
          </w:tcPr>
          <w:p w:rsidR="00AC110A" w:rsidRDefault="00046FFE" w:rsidP="00AC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ы профессиональные компетенции слушателей по использованию технологических карт формирования предпосылок профессионального самоопределения воспитанников в соответствии с ФГОС ДО.</w:t>
            </w:r>
          </w:p>
          <w:p w:rsidR="00046FFE" w:rsidRPr="00F626DC" w:rsidRDefault="00466B5F" w:rsidP="00AC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тели ознакомлены с </w:t>
            </w:r>
            <w:r w:rsidRPr="00466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ми формами психолого-педагогического сопровождения профессионального самоопределени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6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ы лучшие практ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тского сада №221» по </w:t>
            </w:r>
            <w:r w:rsidR="00046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зации технологически карт  «Модели формирования предпосылок профессионального самоопределения на этапе дошкольного детства»</w:t>
            </w:r>
          </w:p>
        </w:tc>
        <w:tc>
          <w:tcPr>
            <w:tcW w:w="1390" w:type="dxa"/>
          </w:tcPr>
          <w:p w:rsidR="00AC110A" w:rsidRDefault="00AC110A" w:rsidP="00AC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AC110A" w:rsidRPr="00F626DC" w:rsidRDefault="00AC110A" w:rsidP="00AC1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3F2" w:rsidRPr="00F626DC" w:rsidTr="00292A53">
        <w:tc>
          <w:tcPr>
            <w:tcW w:w="426" w:type="dxa"/>
          </w:tcPr>
          <w:p w:rsidR="00E733F2" w:rsidRDefault="00046FFE" w:rsidP="00E7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</w:tcPr>
          <w:p w:rsidR="00E733F2" w:rsidRDefault="00E733F2" w:rsidP="00E73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овать содержание МСП</w:t>
            </w:r>
          </w:p>
          <w:p w:rsidR="00E733F2" w:rsidRDefault="00046FFE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E733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е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использованием интерактивного взаимодействия со слушателями</w:t>
            </w:r>
          </w:p>
        </w:tc>
        <w:tc>
          <w:tcPr>
            <w:tcW w:w="2127" w:type="dxa"/>
          </w:tcPr>
          <w:p w:rsidR="00E733F2" w:rsidRDefault="00E733F2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амостоятельного домашнего задания  </w:t>
            </w:r>
          </w:p>
        </w:tc>
        <w:tc>
          <w:tcPr>
            <w:tcW w:w="1984" w:type="dxa"/>
          </w:tcPr>
          <w:p w:rsidR="00E733F2" w:rsidRDefault="00E733F2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</w:t>
            </w:r>
          </w:p>
          <w:p w:rsidR="00E733F2" w:rsidRDefault="00046FFE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  <w:r w:rsidR="006D65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а </w:t>
            </w:r>
            <w:r w:rsidR="00E73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,</w:t>
            </w:r>
          </w:p>
          <w:p w:rsidR="00E733F2" w:rsidRPr="00F626DC" w:rsidRDefault="00E733F2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офессиональных компетенций педагогов</w:t>
            </w:r>
          </w:p>
        </w:tc>
        <w:tc>
          <w:tcPr>
            <w:tcW w:w="1984" w:type="dxa"/>
          </w:tcPr>
          <w:p w:rsidR="00E733F2" w:rsidRDefault="00E733F2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ели закрепили и уточнили содержание материалов по теме занятия</w:t>
            </w:r>
          </w:p>
          <w:p w:rsidR="00E733F2" w:rsidRPr="00F626DC" w:rsidRDefault="00E733F2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</w:tcPr>
          <w:p w:rsidR="00E733F2" w:rsidRPr="00F626DC" w:rsidRDefault="00E733F2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733F2" w:rsidRPr="00F626DC" w:rsidTr="00292A53">
        <w:tc>
          <w:tcPr>
            <w:tcW w:w="426" w:type="dxa"/>
          </w:tcPr>
          <w:p w:rsidR="00E733F2" w:rsidRDefault="00046FFE" w:rsidP="00E7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</w:tcPr>
          <w:p w:rsidR="00E733F2" w:rsidRDefault="00466B5F" w:rsidP="00E73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дистанционного обучения через участие в онлайн проекте </w:t>
            </w:r>
          </w:p>
          <w:p w:rsidR="00466B5F" w:rsidRDefault="00466B5F" w:rsidP="00E73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6B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дагога-психолога </w:t>
            </w:r>
            <w:proofErr w:type="spellStart"/>
            <w:r w:rsidRPr="00466B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сиковой</w:t>
            </w:r>
            <w:proofErr w:type="spellEnd"/>
            <w:r w:rsidRPr="00466B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лены Николаевны «Я в мире профессий».</w:t>
            </w:r>
          </w:p>
          <w:p w:rsidR="00466B5F" w:rsidRDefault="00466B5F" w:rsidP="00E73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</w:tcPr>
          <w:p w:rsidR="00E733F2" w:rsidRDefault="00466B5F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сихолого-педагогического </w:t>
            </w:r>
          </w:p>
          <w:p w:rsidR="00466B5F" w:rsidRDefault="00466B5F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я</w:t>
            </w:r>
            <w:r w:rsidRPr="00466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определения воспитанников в период дистанционного обучения.</w:t>
            </w:r>
          </w:p>
          <w:p w:rsidR="00466B5F" w:rsidRDefault="00466B5F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нлайн занятий на плат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z</w:t>
            </w:r>
            <w:proofErr w:type="spellEnd"/>
            <w:r w:rsidRPr="00466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знакомлению с миром профессий:</w:t>
            </w:r>
          </w:p>
          <w:p w:rsidR="00466B5F" w:rsidRDefault="00466B5F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фессия «Космонавт»;</w:t>
            </w:r>
          </w:p>
          <w:p w:rsidR="00466B5F" w:rsidRDefault="00466B5F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фессия</w:t>
            </w:r>
          </w:p>
          <w:p w:rsidR="00466B5F" w:rsidRDefault="00466B5F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дитер»;</w:t>
            </w:r>
          </w:p>
          <w:p w:rsidR="00466B5F" w:rsidRDefault="00466B5F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ессия «Художник»;</w:t>
            </w:r>
          </w:p>
          <w:p w:rsidR="00466B5F" w:rsidRDefault="00466B5F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фессия </w:t>
            </w:r>
          </w:p>
          <w:p w:rsidR="00466B5F" w:rsidRPr="00466B5F" w:rsidRDefault="00466B5F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D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».</w:t>
            </w:r>
          </w:p>
          <w:p w:rsidR="00466B5F" w:rsidRPr="00466B5F" w:rsidRDefault="00466B5F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F693C" w:rsidRDefault="005F693C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ы профессиональные компетенции</w:t>
            </w:r>
          </w:p>
          <w:p w:rsidR="009D5152" w:rsidRDefault="005F693C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ов </w:t>
            </w:r>
            <w:r w:rsidR="009D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ого сада № 221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3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лушателей МСП </w:t>
            </w:r>
            <w:r w:rsidR="009D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пользованию ИКТ технологий.</w:t>
            </w:r>
          </w:p>
          <w:p w:rsidR="00E733F2" w:rsidRDefault="009D5152" w:rsidP="005F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F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плено доброжелательное взаимодействие </w:t>
            </w:r>
            <w:r w:rsidRPr="009D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образовательных отношений,</w:t>
            </w:r>
            <w:r w:rsidR="00A53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</w:t>
            </w:r>
            <w:r w:rsidRPr="009D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ет основу для совместно</w:t>
            </w:r>
            <w:r w:rsidR="005F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ворчества детей и родителей.</w:t>
            </w:r>
          </w:p>
        </w:tc>
        <w:tc>
          <w:tcPr>
            <w:tcW w:w="1984" w:type="dxa"/>
          </w:tcPr>
          <w:p w:rsidR="00E733F2" w:rsidRDefault="005F693C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ы технологии онлайн </w:t>
            </w:r>
          </w:p>
          <w:p w:rsidR="005F693C" w:rsidRDefault="005F693C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по формированию предпосылок профессионального самоопределения детей дошкольного возраста</w:t>
            </w:r>
          </w:p>
        </w:tc>
        <w:tc>
          <w:tcPr>
            <w:tcW w:w="1390" w:type="dxa"/>
          </w:tcPr>
          <w:p w:rsidR="00E733F2" w:rsidRDefault="00E733F2" w:rsidP="00E7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FFE" w:rsidRPr="00F626DC" w:rsidTr="00292A53">
        <w:tc>
          <w:tcPr>
            <w:tcW w:w="426" w:type="dxa"/>
          </w:tcPr>
          <w:p w:rsidR="00046FFE" w:rsidRDefault="00046FFE" w:rsidP="0004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2268" w:type="dxa"/>
          </w:tcPr>
          <w:p w:rsidR="00046FFE" w:rsidRDefault="00046FFE" w:rsidP="0004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сти мониторинг усвоения слушателями содержания курса МСП  </w:t>
            </w:r>
          </w:p>
        </w:tc>
        <w:tc>
          <w:tcPr>
            <w:tcW w:w="2127" w:type="dxa"/>
          </w:tcPr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алгоритма работы слушателей над индивидуальными итоговыми продуктами</w:t>
            </w:r>
          </w:p>
        </w:tc>
        <w:tc>
          <w:tcPr>
            <w:tcW w:w="1984" w:type="dxa"/>
          </w:tcPr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</w:t>
            </w:r>
          </w:p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МСП,</w:t>
            </w:r>
          </w:p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офессиональных компетенций педагогов</w:t>
            </w:r>
          </w:p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 алгоритм работы слушателей над индивидуальным итоговым продуктом</w:t>
            </w:r>
          </w:p>
        </w:tc>
        <w:tc>
          <w:tcPr>
            <w:tcW w:w="1390" w:type="dxa"/>
          </w:tcPr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46FFE" w:rsidRPr="00F626DC" w:rsidTr="00292A53">
        <w:tc>
          <w:tcPr>
            <w:tcW w:w="426" w:type="dxa"/>
          </w:tcPr>
          <w:p w:rsidR="00046FFE" w:rsidRDefault="00046FFE" w:rsidP="0004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</w:tcPr>
          <w:p w:rsidR="00046FFE" w:rsidRDefault="00046FFE" w:rsidP="0004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сти индивидуальные консультации со слушателями.</w:t>
            </w:r>
          </w:p>
          <w:p w:rsidR="00046FFE" w:rsidRDefault="00046FFE" w:rsidP="00046F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вести   итоги</w:t>
            </w:r>
            <w:r w:rsidRPr="00E733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боты МСП</w:t>
            </w:r>
          </w:p>
        </w:tc>
        <w:tc>
          <w:tcPr>
            <w:tcW w:w="2127" w:type="dxa"/>
          </w:tcPr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для педагогов МДОУ «Детский сад № 33»</w:t>
            </w:r>
          </w:p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 (защита проекта),</w:t>
            </w:r>
          </w:p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ыгиной В.В</w:t>
            </w:r>
          </w:p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щита конспекта).</w:t>
            </w:r>
          </w:p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 05.2020г</w:t>
            </w:r>
          </w:p>
        </w:tc>
        <w:tc>
          <w:tcPr>
            <w:tcW w:w="1984" w:type="dxa"/>
          </w:tcPr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бразовательной деятельности МСП и результатов защиты</w:t>
            </w:r>
          </w:p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х итоговых продуктов </w:t>
            </w:r>
          </w:p>
        </w:tc>
        <w:tc>
          <w:tcPr>
            <w:tcW w:w="1984" w:type="dxa"/>
          </w:tcPr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ы консультации и даны рекомендации к защите итогового продукта слушателями </w:t>
            </w:r>
          </w:p>
        </w:tc>
        <w:tc>
          <w:tcPr>
            <w:tcW w:w="1390" w:type="dxa"/>
          </w:tcPr>
          <w:p w:rsidR="00046FFE" w:rsidRDefault="00046FFE" w:rsidP="0004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</w:tbl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FE09F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FE09FB" w:rsidRPr="00FE0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вы в проект не вносились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9FB" w:rsidRPr="006F1E6B" w:rsidRDefault="00B735BB" w:rsidP="00FE09FB">
      <w:pPr>
        <w:pStyle w:val="formattext"/>
        <w:spacing w:before="0" w:beforeAutospacing="0" w:after="0" w:afterAutospacing="0"/>
        <w:contextualSpacing/>
        <w:jc w:val="both"/>
        <w:rPr>
          <w:b/>
        </w:rPr>
      </w:pPr>
      <w:r w:rsidRPr="007E256D">
        <w:rPr>
          <w:b/>
        </w:rPr>
        <w:t>2.2. Условия, созданные для достижения результатов инновационного проекта/этапа инновационной деятельности</w:t>
      </w:r>
      <w:r w:rsidRPr="006F1E6B">
        <w:rPr>
          <w:b/>
        </w:rPr>
        <w:t xml:space="preserve"> </w:t>
      </w:r>
    </w:p>
    <w:p w:rsidR="00FE09FB" w:rsidRPr="00192327" w:rsidRDefault="00FE09FB" w:rsidP="00FE09FB">
      <w:pPr>
        <w:pStyle w:val="formattext"/>
        <w:spacing w:before="0" w:beforeAutospacing="0" w:after="0" w:afterAutospacing="0"/>
        <w:contextualSpacing/>
        <w:jc w:val="both"/>
      </w:pPr>
      <w:r w:rsidRPr="006F1E6B">
        <w:rPr>
          <w:b/>
        </w:rPr>
        <w:t xml:space="preserve">Организационные: </w:t>
      </w:r>
      <w:r w:rsidRPr="006F1E6B">
        <w:t>Осуществлено</w:t>
      </w:r>
      <w:r>
        <w:t xml:space="preserve"> распределение функций по реализации</w:t>
      </w:r>
      <w:r w:rsidR="007953D7">
        <w:t xml:space="preserve"> </w:t>
      </w:r>
      <w:proofErr w:type="gramStart"/>
      <w:r w:rsidR="007953D7">
        <w:t xml:space="preserve">содержания </w:t>
      </w:r>
      <w:r>
        <w:t xml:space="preserve"> </w:t>
      </w:r>
      <w:r w:rsidR="007953D7">
        <w:t>МСП</w:t>
      </w:r>
      <w:proofErr w:type="gramEnd"/>
    </w:p>
    <w:p w:rsidR="00FE09FB" w:rsidRPr="00760ABB" w:rsidRDefault="00FE09FB" w:rsidP="00FE09FB">
      <w:pPr>
        <w:pStyle w:val="formattext"/>
        <w:spacing w:before="0" w:beforeAutospacing="0" w:after="0" w:afterAutospacing="0"/>
        <w:contextualSpacing/>
        <w:jc w:val="both"/>
      </w:pPr>
      <w:r>
        <w:rPr>
          <w:b/>
        </w:rPr>
        <w:t xml:space="preserve">Психолого-педагогические: </w:t>
      </w:r>
      <w:r>
        <w:t>Координаторами проекта реализуется организационно-методическое сопровождение по обеспечен</w:t>
      </w:r>
      <w:r w:rsidR="007953D7">
        <w:t>ию деятельности МСП</w:t>
      </w:r>
      <w:r>
        <w:t>.</w:t>
      </w:r>
    </w:p>
    <w:p w:rsidR="00FE09FB" w:rsidRPr="00EA2FED" w:rsidRDefault="00FE09FB" w:rsidP="00FE09FB">
      <w:pPr>
        <w:pStyle w:val="formattext"/>
        <w:spacing w:before="0" w:beforeAutospacing="0" w:after="0" w:afterAutospacing="0"/>
        <w:contextualSpacing/>
        <w:jc w:val="both"/>
      </w:pPr>
      <w:r>
        <w:rPr>
          <w:b/>
        </w:rPr>
        <w:t xml:space="preserve">Кадровые: </w:t>
      </w:r>
      <w:r w:rsidRPr="00EA2FED">
        <w:t>образовательная организация укомплектована необходимым</w:t>
      </w:r>
      <w:r>
        <w:t xml:space="preserve"> количе</w:t>
      </w:r>
      <w:r w:rsidR="007064A9">
        <w:t xml:space="preserve">ством педагогов и специалистов </w:t>
      </w:r>
      <w:proofErr w:type="gramStart"/>
      <w:r w:rsidR="007953D7">
        <w:t>для реализация</w:t>
      </w:r>
      <w:proofErr w:type="gramEnd"/>
      <w:r w:rsidR="007953D7">
        <w:t xml:space="preserve"> площадки</w:t>
      </w:r>
      <w:r>
        <w:t>. Педагоги ДОУ систематически и своевременно проходят курсы повышения квалификации.</w:t>
      </w:r>
    </w:p>
    <w:p w:rsidR="00FE09FB" w:rsidRDefault="00FE09FB" w:rsidP="00FE09FB">
      <w:pPr>
        <w:pStyle w:val="formattext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Материально-технические: </w:t>
      </w:r>
      <w:r>
        <w:t>в детском са</w:t>
      </w:r>
      <w:r w:rsidR="00AD0572">
        <w:t>ду имеются в наличии необходимые</w:t>
      </w:r>
      <w:r>
        <w:t xml:space="preserve"> для инновационной деятельности современные технические средства: ноутбуки, принтеры, сканеры, проекционное оборудование.</w:t>
      </w:r>
    </w:p>
    <w:p w:rsidR="00FE09FB" w:rsidRPr="00192327" w:rsidRDefault="00FE09FB" w:rsidP="00FE09FB">
      <w:pPr>
        <w:pStyle w:val="formattext"/>
        <w:spacing w:before="0" w:beforeAutospacing="0" w:after="0" w:afterAutospacing="0"/>
        <w:contextualSpacing/>
        <w:jc w:val="both"/>
      </w:pPr>
      <w:r>
        <w:rPr>
          <w:b/>
        </w:rPr>
        <w:t>РППС:</w:t>
      </w:r>
      <w:r w:rsidR="00466B5F">
        <w:t xml:space="preserve"> </w:t>
      </w:r>
      <w:r>
        <w:t>РППС групп, спортивного зала и прогулочных участков пополнена современным игровым оборудованием на основе требований ФГОС.</w:t>
      </w:r>
    </w:p>
    <w:p w:rsidR="00B735BB" w:rsidRDefault="00B735BB" w:rsidP="00FE0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784778" w:rsidRPr="00784778" w:rsidRDefault="00784778" w:rsidP="007847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онные трудности публикации сборника материалов из опыта работы в центральных издательствах на всероссийском уровне</w:t>
      </w:r>
      <w:r w:rsidR="00F17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5BB" w:rsidRPr="00046FFE" w:rsidRDefault="00046FFE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рганизация программы курса дистанционно.</w:t>
      </w:r>
    </w:p>
    <w:p w:rsidR="00B735BB" w:rsidRPr="00B735BB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AD0976" w:rsidP="00B735BB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784778" w:rsidRDefault="00B735BB" w:rsidP="00784778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426" w:hanging="284"/>
        <w:contextualSpacing/>
        <w:jc w:val="both"/>
      </w:pPr>
      <w:r w:rsidRPr="00B735BB">
        <w:rPr>
          <w:b/>
        </w:rPr>
        <w:t>1)</w:t>
      </w:r>
      <w:r w:rsidR="00784778">
        <w:rPr>
          <w:b/>
        </w:rPr>
        <w:t xml:space="preserve"> </w:t>
      </w:r>
      <w:r w:rsidR="00784778" w:rsidRPr="00F90F5D">
        <w:t>Формирование предпосылок профессионального самоопределения охватывает детей всех возрастов на этапе дошкольного детства и носит системный характер</w:t>
      </w:r>
      <w:r w:rsidR="00046FFE">
        <w:t xml:space="preserve"> при реализации ООП ДОУ;</w:t>
      </w:r>
    </w:p>
    <w:p w:rsidR="00784778" w:rsidRDefault="00A91B83" w:rsidP="00784778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426" w:hanging="284"/>
        <w:contextualSpacing/>
        <w:jc w:val="both"/>
      </w:pPr>
      <w:r>
        <w:rPr>
          <w:b/>
        </w:rPr>
        <w:t xml:space="preserve">2) </w:t>
      </w:r>
      <w:r>
        <w:t xml:space="preserve">Разработаны, </w:t>
      </w:r>
      <w:r w:rsidR="0074372C">
        <w:t>р</w:t>
      </w:r>
      <w:r w:rsidR="00784778" w:rsidRPr="00F90F5D">
        <w:t>еализованы</w:t>
      </w:r>
      <w:r w:rsidR="00046FFE">
        <w:t xml:space="preserve">, представлены технологические карты «Модели формирования </w:t>
      </w:r>
      <w:r w:rsidR="0074372C">
        <w:t>предпосылок профессионального самоопределения на этапе дошкольного возраста по ознакомлению детей с миром профессий</w:t>
      </w:r>
      <w:r w:rsidR="00046FFE">
        <w:t>»</w:t>
      </w:r>
      <w:r w:rsidR="0074372C">
        <w:t xml:space="preserve"> средствами художественно-изобразительной деятельности и </w:t>
      </w:r>
      <w:r w:rsidR="00784778">
        <w:t>музейно-педагогической программы «Здравствуй, музей»</w:t>
      </w:r>
      <w:r w:rsidR="00046FFE">
        <w:t>;</w:t>
      </w:r>
    </w:p>
    <w:p w:rsidR="00C04FF4" w:rsidRDefault="00784778" w:rsidP="00C04FF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426" w:hanging="284"/>
        <w:contextualSpacing/>
        <w:jc w:val="both"/>
      </w:pPr>
      <w:r>
        <w:rPr>
          <w:b/>
        </w:rPr>
        <w:t xml:space="preserve">3) </w:t>
      </w:r>
      <w:r>
        <w:t>Расширена сеть социальных партнеров: МОУ КОЦ «ЛАД», МУК «Ярославский художественный музей». Взаимодействие с социальными партнерами по вопросам формирования предпосылок профессионального самоопределения носит системный характер и реализуется в разных форма</w:t>
      </w:r>
      <w:r w:rsidR="00046FFE">
        <w:t>х;</w:t>
      </w:r>
    </w:p>
    <w:p w:rsidR="007953D7" w:rsidRDefault="007953D7" w:rsidP="00C04FF4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426" w:hanging="284"/>
        <w:contextualSpacing/>
        <w:jc w:val="both"/>
      </w:pPr>
      <w:r>
        <w:rPr>
          <w:b/>
        </w:rPr>
        <w:t xml:space="preserve">4)  </w:t>
      </w:r>
      <w:r w:rsidRPr="007953D7">
        <w:t xml:space="preserve">Созданы </w:t>
      </w:r>
      <w:r w:rsidR="00046FFE">
        <w:t>управленческие,</w:t>
      </w:r>
      <w:r>
        <w:t xml:space="preserve"> организационно-методические, материально-технические </w:t>
      </w:r>
      <w:r w:rsidRPr="007953D7">
        <w:t>условия для повышения профессиональной компетентности педагогов;</w:t>
      </w:r>
    </w:p>
    <w:p w:rsidR="007953D7" w:rsidRPr="007953D7" w:rsidRDefault="007953D7" w:rsidP="007953D7">
      <w:pPr>
        <w:pStyle w:val="formattext"/>
        <w:tabs>
          <w:tab w:val="left" w:pos="567"/>
          <w:tab w:val="left" w:pos="1134"/>
        </w:tabs>
        <w:spacing w:after="0"/>
        <w:ind w:left="426" w:hanging="284"/>
        <w:contextualSpacing/>
        <w:jc w:val="both"/>
      </w:pPr>
      <w:r>
        <w:rPr>
          <w:b/>
        </w:rPr>
        <w:t>5)</w:t>
      </w:r>
      <w:r w:rsidRPr="007953D7">
        <w:t xml:space="preserve"> </w:t>
      </w:r>
      <w:r>
        <w:rPr>
          <w:b/>
        </w:rPr>
        <w:t xml:space="preserve">    </w:t>
      </w:r>
      <w:r w:rsidRPr="007953D7">
        <w:t>Организовано сетевое взаимодействие исполнителей муниципальных дошкольных</w:t>
      </w:r>
    </w:p>
    <w:p w:rsidR="007953D7" w:rsidRPr="007953D7" w:rsidRDefault="007953D7" w:rsidP="007953D7">
      <w:pPr>
        <w:pStyle w:val="formattext"/>
        <w:tabs>
          <w:tab w:val="left" w:pos="567"/>
          <w:tab w:val="left" w:pos="1134"/>
        </w:tabs>
        <w:spacing w:after="0"/>
        <w:ind w:left="426" w:hanging="284"/>
        <w:contextualSpacing/>
        <w:jc w:val="both"/>
      </w:pPr>
      <w:r w:rsidRPr="007953D7">
        <w:t>образовательных учреждений «Детские сады №№ 55, 85, 139, 142, 144, 221» для обогащения содержания и обеспечения   интерактивных форм работы со слушателями;</w:t>
      </w:r>
    </w:p>
    <w:p w:rsidR="007953D7" w:rsidRPr="007953D7" w:rsidRDefault="007953D7" w:rsidP="007953D7">
      <w:pPr>
        <w:pStyle w:val="formattext"/>
        <w:tabs>
          <w:tab w:val="left" w:pos="567"/>
          <w:tab w:val="left" w:pos="1134"/>
        </w:tabs>
        <w:spacing w:after="0"/>
        <w:ind w:left="426" w:hanging="284"/>
        <w:contextualSpacing/>
        <w:jc w:val="both"/>
      </w:pPr>
      <w:r w:rsidRPr="007953D7">
        <w:rPr>
          <w:b/>
        </w:rPr>
        <w:t>6)</w:t>
      </w:r>
      <w:r>
        <w:t xml:space="preserve">  </w:t>
      </w:r>
      <w:r>
        <w:tab/>
        <w:t>Д</w:t>
      </w:r>
      <w:r w:rsidRPr="007953D7">
        <w:t>ля слушателей курсов на базе «Детский сад №221» прошли три занятия в форме</w:t>
      </w:r>
    </w:p>
    <w:p w:rsidR="007953D7" w:rsidRPr="007953D7" w:rsidRDefault="007953D7" w:rsidP="007953D7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426" w:hanging="284"/>
        <w:contextualSpacing/>
        <w:jc w:val="both"/>
      </w:pPr>
      <w:r>
        <w:t>семинаров практикумов</w:t>
      </w:r>
      <w:r w:rsidR="00046FFE">
        <w:t xml:space="preserve"> и консультаций</w:t>
      </w:r>
      <w:r>
        <w:t>.</w:t>
      </w:r>
    </w:p>
    <w:p w:rsidR="00C04FF4" w:rsidRPr="00A91B83" w:rsidRDefault="00B735BB" w:rsidP="00A91B83">
      <w:pPr>
        <w:pStyle w:val="formattext"/>
        <w:tabs>
          <w:tab w:val="left" w:pos="567"/>
          <w:tab w:val="left" w:pos="1134"/>
        </w:tabs>
        <w:spacing w:after="0"/>
        <w:ind w:left="426" w:hanging="284"/>
        <w:contextualSpacing/>
        <w:jc w:val="both"/>
      </w:pPr>
      <w:r w:rsidRPr="00A91B83">
        <w:rPr>
          <w:b/>
        </w:rPr>
        <w:t>3.2. Обоснование востребованности результа</w:t>
      </w:r>
      <w:r w:rsidR="008F0C96">
        <w:rPr>
          <w:b/>
        </w:rPr>
        <w:t xml:space="preserve">тов инновационной деятельности </w:t>
      </w:r>
      <w:r w:rsidRPr="00A91B83">
        <w:rPr>
          <w:b/>
        </w:rPr>
        <w:t xml:space="preserve">для МСО г. Ярославля </w:t>
      </w:r>
    </w:p>
    <w:p w:rsidR="002B6678" w:rsidRDefault="008F0C96" w:rsidP="002B6678">
      <w:pPr>
        <w:pStyle w:val="formattext"/>
        <w:numPr>
          <w:ilvl w:val="0"/>
          <w:numId w:val="11"/>
        </w:numPr>
        <w:tabs>
          <w:tab w:val="left" w:pos="567"/>
          <w:tab w:val="left" w:pos="1134"/>
        </w:tabs>
        <w:spacing w:before="0" w:beforeAutospacing="0" w:after="0" w:afterAutospacing="0"/>
        <w:ind w:left="567"/>
        <w:contextualSpacing/>
        <w:jc w:val="both"/>
      </w:pPr>
      <w:r>
        <w:t xml:space="preserve">представлено </w:t>
      </w:r>
      <w:r w:rsidR="007953D7">
        <w:t xml:space="preserve">методическое описание </w:t>
      </w:r>
      <w:r w:rsidR="00046FFE">
        <w:t>«</w:t>
      </w:r>
      <w:r w:rsidR="007953D7">
        <w:t>М</w:t>
      </w:r>
      <w:r w:rsidR="007953D7" w:rsidRPr="00C04FF4">
        <w:t>одели сопровождения формирования предпосылок профессионального самоопределен</w:t>
      </w:r>
      <w:r w:rsidR="007953D7">
        <w:t xml:space="preserve">ия </w:t>
      </w:r>
      <w:r>
        <w:t>на этапе дошкольного детства</w:t>
      </w:r>
      <w:proofErr w:type="gramStart"/>
      <w:r w:rsidR="00046FFE">
        <w:t>»</w:t>
      </w:r>
      <w:r>
        <w:t xml:space="preserve">, </w:t>
      </w:r>
      <w:r w:rsidR="007953D7">
        <w:t xml:space="preserve">  </w:t>
      </w:r>
      <w:proofErr w:type="gramEnd"/>
      <w:r w:rsidR="007953D7">
        <w:t xml:space="preserve">           в которой представлены технологические карты и сценарии итоговых мероприятий по ознакомлению воспитанников с класт</w:t>
      </w:r>
      <w:r w:rsidR="002B6678">
        <w:t>ерными профессиями г. Ярославля;</w:t>
      </w:r>
    </w:p>
    <w:p w:rsidR="002B6678" w:rsidRDefault="002B6678" w:rsidP="002B6678">
      <w:pPr>
        <w:pStyle w:val="formattext"/>
        <w:numPr>
          <w:ilvl w:val="0"/>
          <w:numId w:val="11"/>
        </w:numPr>
        <w:tabs>
          <w:tab w:val="left" w:pos="567"/>
          <w:tab w:val="left" w:pos="1134"/>
        </w:tabs>
        <w:spacing w:before="0" w:beforeAutospacing="0" w:after="0" w:afterAutospacing="0"/>
        <w:ind w:left="567"/>
        <w:contextualSpacing/>
        <w:jc w:val="both"/>
      </w:pPr>
      <w:r>
        <w:t xml:space="preserve">слушатели ознакомлены: с теоретические основами и концептуальными подходами сопровождения профессионального самоопределения обучающихся, основные документы, регламентирующие сопровождение профессионального самоопределения обучающихся, содержанием </w:t>
      </w:r>
      <w:proofErr w:type="spellStart"/>
      <w:r>
        <w:t>профориентационн</w:t>
      </w:r>
      <w:r w:rsidR="008F0C96">
        <w:t>ой</w:t>
      </w:r>
      <w:proofErr w:type="spellEnd"/>
      <w:r w:rsidR="008F0C96">
        <w:t xml:space="preserve"> работы в МДОУ, современными </w:t>
      </w:r>
      <w:r>
        <w:t>формами психолого-педагогического сопровождения профессионального самоопределения обучающихся;</w:t>
      </w:r>
    </w:p>
    <w:p w:rsidR="007953D7" w:rsidRDefault="007953D7" w:rsidP="002B6678">
      <w:pPr>
        <w:pStyle w:val="formattext"/>
        <w:numPr>
          <w:ilvl w:val="0"/>
          <w:numId w:val="11"/>
        </w:numPr>
        <w:tabs>
          <w:tab w:val="left" w:pos="567"/>
          <w:tab w:val="left" w:pos="1134"/>
        </w:tabs>
        <w:spacing w:before="0" w:beforeAutospacing="0" w:after="0" w:afterAutospacing="0"/>
        <w:ind w:left="567"/>
        <w:contextualSpacing/>
        <w:jc w:val="both"/>
      </w:pPr>
      <w:r>
        <w:t xml:space="preserve">слушатели умеют: определять содержание </w:t>
      </w:r>
      <w:proofErr w:type="spellStart"/>
      <w:r>
        <w:t>профориентационной</w:t>
      </w:r>
      <w:proofErr w:type="spellEnd"/>
      <w:r>
        <w:t xml:space="preserve"> работы в</w:t>
      </w:r>
      <w:r w:rsidR="002B6678">
        <w:t xml:space="preserve"> </w:t>
      </w:r>
      <w:r>
        <w:t>образовательной организации, использовать современные формы психолого-педагогического сопровождения профессионального самоопределения на этапе дошкольного детства;</w:t>
      </w:r>
    </w:p>
    <w:p w:rsidR="002B6678" w:rsidRDefault="002B6678" w:rsidP="00A70585">
      <w:pPr>
        <w:pStyle w:val="formattext"/>
        <w:numPr>
          <w:ilvl w:val="0"/>
          <w:numId w:val="11"/>
        </w:numPr>
        <w:tabs>
          <w:tab w:val="left" w:pos="567"/>
          <w:tab w:val="left" w:pos="1134"/>
        </w:tabs>
        <w:spacing w:after="0"/>
        <w:contextualSpacing/>
        <w:jc w:val="both"/>
      </w:pPr>
      <w:r>
        <w:t xml:space="preserve"> в качестве продукта слушатели представили индивидуальный итоговый продукт</w:t>
      </w:r>
      <w:r w:rsidR="00046FFE">
        <w:t>;</w:t>
      </w:r>
      <w:r>
        <w:t xml:space="preserve"> </w:t>
      </w:r>
    </w:p>
    <w:p w:rsidR="002B6678" w:rsidRDefault="002B6678" w:rsidP="002B6678">
      <w:pPr>
        <w:pStyle w:val="formattext"/>
        <w:numPr>
          <w:ilvl w:val="0"/>
          <w:numId w:val="11"/>
        </w:numPr>
        <w:tabs>
          <w:tab w:val="left" w:pos="567"/>
          <w:tab w:val="left" w:pos="1134"/>
        </w:tabs>
        <w:spacing w:after="0"/>
        <w:contextualSpacing/>
        <w:jc w:val="both"/>
      </w:pPr>
      <w:r>
        <w:t xml:space="preserve">  издан итоговый продукт «Модель формирования предпосылок профессионального самоопределения воспитанников на этапе дошкольного детства».</w:t>
      </w:r>
    </w:p>
    <w:p w:rsidR="000B2FBB" w:rsidRPr="002B6678" w:rsidRDefault="00B735BB" w:rsidP="002B6678">
      <w:pPr>
        <w:pStyle w:val="formattext"/>
        <w:tabs>
          <w:tab w:val="left" w:pos="567"/>
          <w:tab w:val="left" w:pos="1134"/>
        </w:tabs>
        <w:spacing w:after="0"/>
        <w:ind w:left="360"/>
        <w:contextualSpacing/>
        <w:jc w:val="both"/>
      </w:pPr>
      <w:r w:rsidRPr="002B6678">
        <w:rPr>
          <w:b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333FE7" w:rsidRPr="00333FE7" w:rsidRDefault="00333FE7" w:rsidP="00333FE7">
      <w:pPr>
        <w:pStyle w:val="formattext"/>
        <w:numPr>
          <w:ilvl w:val="0"/>
          <w:numId w:val="11"/>
        </w:numPr>
        <w:tabs>
          <w:tab w:val="left" w:pos="567"/>
          <w:tab w:val="left" w:pos="1134"/>
        </w:tabs>
        <w:spacing w:before="0" w:beforeAutospacing="0" w:after="0" w:afterAutospacing="0"/>
        <w:ind w:left="567"/>
        <w:contextualSpacing/>
        <w:jc w:val="both"/>
      </w:pPr>
      <w:r>
        <w:t>40 % педагогов дошкольной организации обобщили и представили свой опыт работы на муниципальном, региональном, всероссийском уровнях;</w:t>
      </w:r>
    </w:p>
    <w:p w:rsidR="00EE5693" w:rsidRDefault="00EE5693" w:rsidP="00EE5693">
      <w:pPr>
        <w:pStyle w:val="formattext"/>
        <w:numPr>
          <w:ilvl w:val="0"/>
          <w:numId w:val="15"/>
        </w:numPr>
        <w:spacing w:before="0" w:beforeAutospacing="0" w:after="0" w:afterAutospacing="0"/>
        <w:ind w:left="567"/>
        <w:contextualSpacing/>
        <w:jc w:val="both"/>
      </w:pPr>
      <w:r>
        <w:t>повышен уровень профессиональной компетентности по вопросу формирования предпосылок профессионального самоопределения и активизирован творческий потенциал педагогов через проведение интерактивных семинаров и педагогических советов, деятельность проектных команд, реализацию групповых проектов;</w:t>
      </w:r>
    </w:p>
    <w:p w:rsidR="007953D7" w:rsidRDefault="00EE5693" w:rsidP="00EE5693">
      <w:pPr>
        <w:pStyle w:val="formattext"/>
        <w:numPr>
          <w:ilvl w:val="0"/>
          <w:numId w:val="15"/>
        </w:numPr>
        <w:spacing w:before="0" w:beforeAutospacing="0" w:after="0" w:afterAutospacing="0"/>
        <w:ind w:left="567"/>
        <w:contextualSpacing/>
        <w:jc w:val="both"/>
      </w:pPr>
      <w:r>
        <w:lastRenderedPageBreak/>
        <w:t>разработаны и проведены интерактивные мероприятия с детьми</w:t>
      </w:r>
      <w:r w:rsidR="007953D7">
        <w:t>;</w:t>
      </w:r>
    </w:p>
    <w:p w:rsidR="00EE5693" w:rsidRDefault="00EE5693" w:rsidP="00EE5693">
      <w:pPr>
        <w:pStyle w:val="formattext"/>
        <w:numPr>
          <w:ilvl w:val="0"/>
          <w:numId w:val="15"/>
        </w:numPr>
        <w:spacing w:before="0" w:beforeAutospacing="0" w:after="0" w:afterAutospacing="0"/>
        <w:ind w:left="567"/>
        <w:contextualSpacing/>
        <w:jc w:val="both"/>
      </w:pPr>
      <w:r>
        <w:t>содержание деятельности по формированию предпосылок профессионального самоопределения у детей содействует укреплению до</w:t>
      </w:r>
      <w:r w:rsidR="00046FFE">
        <w:t xml:space="preserve">брожелательного взаимодействия </w:t>
      </w:r>
      <w:r>
        <w:t>участников образовательных отношений, создает основу для совместного творчества детей и родителей;</w:t>
      </w:r>
    </w:p>
    <w:p w:rsidR="002B6678" w:rsidRDefault="00AD0976" w:rsidP="002B66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2B6678" w:rsidRPr="002B6678" w:rsidRDefault="002B6678" w:rsidP="002B66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Д</w:t>
      </w:r>
      <w:r w:rsidRPr="002B667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лушателей курсов на базе «Детский сад №221» прошли три занятия в форме</w:t>
      </w:r>
    </w:p>
    <w:p w:rsidR="002B6678" w:rsidRPr="002B6678" w:rsidRDefault="002B6678" w:rsidP="002B66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 практикумов:</w:t>
      </w:r>
    </w:p>
    <w:p w:rsidR="002B6678" w:rsidRPr="002B6678" w:rsidRDefault="002B6678" w:rsidP="002B66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B6678">
        <w:rPr>
          <w:rFonts w:ascii="Times New Roman" w:eastAsia="Times New Roman" w:hAnsi="Times New Roman" w:cs="Times New Roman"/>
          <w:sz w:val="24"/>
          <w:szCs w:val="24"/>
          <w:lang w:eastAsia="ru-RU"/>
        </w:rPr>
        <w:t>20 ноября 2019 года «Модель формирования предпосылок профессионального самоопределения на этапе дошкольного детства. Современные формы и методы работы», в котором приняли участие 27 слушателей;</w:t>
      </w:r>
    </w:p>
    <w:p w:rsidR="005504B3" w:rsidRPr="000B2FBB" w:rsidRDefault="002B6678" w:rsidP="002B66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B6678">
        <w:rPr>
          <w:rFonts w:ascii="Times New Roman" w:eastAsia="Times New Roman" w:hAnsi="Times New Roman" w:cs="Times New Roman"/>
          <w:sz w:val="24"/>
          <w:szCs w:val="24"/>
          <w:lang w:eastAsia="ru-RU"/>
        </w:rPr>
        <w:t>17 марта 2020 года «Возможности музейной педагогики для   формирования</w:t>
      </w:r>
      <w:r w:rsidR="008F0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профессионального </w:t>
      </w:r>
      <w:r w:rsidRPr="002B6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я у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 дошкольного возраста».</w:t>
      </w:r>
    </w:p>
    <w:p w:rsidR="00B735BB" w:rsidRPr="00B735BB" w:rsidRDefault="00A53969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6678">
        <w:rPr>
          <w:rFonts w:ascii="Times New Roman" w:eastAsia="Times New Roman" w:hAnsi="Times New Roman" w:cs="Times New Roman"/>
          <w:sz w:val="24"/>
          <w:szCs w:val="24"/>
          <w:lang w:eastAsia="ru-RU"/>
        </w:rPr>
        <w:t>тзывы «получили удовольствие от мастер-класса», «большое спасибо за практический опыт понятный и доступный», «большое спасибо, теперь буду задумываться о совмещении темы недели с ознакомлением детей с миром профессий», «данное мероприятие прошло в очень душевной атмосфере. Хочется отметить не простое сухое изложени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а, а участие в заданиях».</w:t>
      </w:r>
    </w:p>
    <w:p w:rsidR="00B735BB" w:rsidRP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A82" w:rsidRPr="00A30A82" w:rsidRDefault="00A30A82" w:rsidP="00A30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A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л(а): ФИО, должность</w:t>
      </w:r>
    </w:p>
    <w:p w:rsidR="00A30A82" w:rsidRPr="00A30A82" w:rsidRDefault="00A30A82" w:rsidP="00A30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акова Ольга Львовна – старший воспитатель, </w:t>
      </w:r>
      <w:proofErr w:type="gramStart"/>
      <w:r w:rsidRPr="00A30A82">
        <w:rPr>
          <w:rFonts w:ascii="Times New Roman" w:eastAsia="Times New Roman" w:hAnsi="Times New Roman" w:cs="Times New Roman"/>
          <w:sz w:val="24"/>
          <w:szCs w:val="24"/>
          <w:lang w:eastAsia="ru-RU"/>
        </w:rPr>
        <w:t>yardou221@yandex.ru ,</w:t>
      </w:r>
      <w:proofErr w:type="gramEnd"/>
      <w:r w:rsidRPr="00A3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: 41-21-22.</w:t>
      </w:r>
    </w:p>
    <w:p w:rsidR="00AE701B" w:rsidRPr="00562C1E" w:rsidRDefault="00AE701B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701B" w:rsidRPr="00562C1E" w:rsidSect="00BA06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BE6"/>
    <w:multiLevelType w:val="hybridMultilevel"/>
    <w:tmpl w:val="8FB0D590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5D1D"/>
    <w:multiLevelType w:val="hybridMultilevel"/>
    <w:tmpl w:val="BB181C3A"/>
    <w:lvl w:ilvl="0" w:tplc="3C6201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934BE8"/>
    <w:multiLevelType w:val="hybridMultilevel"/>
    <w:tmpl w:val="6C882FE6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755"/>
    <w:multiLevelType w:val="hybridMultilevel"/>
    <w:tmpl w:val="1182E8AE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2381"/>
    <w:multiLevelType w:val="hybridMultilevel"/>
    <w:tmpl w:val="98965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A5805"/>
    <w:multiLevelType w:val="hybridMultilevel"/>
    <w:tmpl w:val="F6A0FF84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6761"/>
    <w:multiLevelType w:val="hybridMultilevel"/>
    <w:tmpl w:val="C3F8A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76374"/>
    <w:multiLevelType w:val="hybridMultilevel"/>
    <w:tmpl w:val="32263C8C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8389E"/>
    <w:multiLevelType w:val="hybridMultilevel"/>
    <w:tmpl w:val="023E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5EAD"/>
    <w:multiLevelType w:val="hybridMultilevel"/>
    <w:tmpl w:val="5C2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45227"/>
    <w:multiLevelType w:val="hybridMultilevel"/>
    <w:tmpl w:val="AE28B61C"/>
    <w:lvl w:ilvl="0" w:tplc="3C6201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54283D0D"/>
    <w:multiLevelType w:val="hybridMultilevel"/>
    <w:tmpl w:val="AB86D15E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272FE"/>
    <w:multiLevelType w:val="hybridMultilevel"/>
    <w:tmpl w:val="A1D63AC6"/>
    <w:lvl w:ilvl="0" w:tplc="3C62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617A8"/>
    <w:multiLevelType w:val="hybridMultilevel"/>
    <w:tmpl w:val="5DFE5818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614C"/>
    <w:multiLevelType w:val="hybridMultilevel"/>
    <w:tmpl w:val="6EE0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E6AC6"/>
    <w:multiLevelType w:val="hybridMultilevel"/>
    <w:tmpl w:val="22F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45B55"/>
    <w:multiLevelType w:val="hybridMultilevel"/>
    <w:tmpl w:val="2634E47E"/>
    <w:lvl w:ilvl="0" w:tplc="3C6201FC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 w15:restartNumberingAfterBreak="0">
    <w:nsid w:val="7F152B11"/>
    <w:multiLevelType w:val="hybridMultilevel"/>
    <w:tmpl w:val="CF881A46"/>
    <w:lvl w:ilvl="0" w:tplc="9A20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8"/>
  </w:num>
  <w:num w:numId="5">
    <w:abstractNumId w:val="10"/>
  </w:num>
  <w:num w:numId="6">
    <w:abstractNumId w:val="16"/>
  </w:num>
  <w:num w:numId="7">
    <w:abstractNumId w:val="9"/>
  </w:num>
  <w:num w:numId="8">
    <w:abstractNumId w:val="17"/>
  </w:num>
  <w:num w:numId="9">
    <w:abstractNumId w:val="2"/>
  </w:num>
  <w:num w:numId="10">
    <w:abstractNumId w:val="8"/>
  </w:num>
  <w:num w:numId="11">
    <w:abstractNumId w:val="7"/>
  </w:num>
  <w:num w:numId="12">
    <w:abstractNumId w:val="12"/>
  </w:num>
  <w:num w:numId="13">
    <w:abstractNumId w:val="19"/>
  </w:num>
  <w:num w:numId="14">
    <w:abstractNumId w:val="5"/>
  </w:num>
  <w:num w:numId="15">
    <w:abstractNumId w:val="1"/>
  </w:num>
  <w:num w:numId="16">
    <w:abstractNumId w:val="14"/>
  </w:num>
  <w:num w:numId="17">
    <w:abstractNumId w:val="0"/>
  </w:num>
  <w:num w:numId="18">
    <w:abstractNumId w:val="1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1E"/>
    <w:rsid w:val="00022EF3"/>
    <w:rsid w:val="0003492A"/>
    <w:rsid w:val="00046FFE"/>
    <w:rsid w:val="00051A50"/>
    <w:rsid w:val="000B2FBB"/>
    <w:rsid w:val="000C1634"/>
    <w:rsid w:val="000C6F4D"/>
    <w:rsid w:val="000E75C2"/>
    <w:rsid w:val="0012143D"/>
    <w:rsid w:val="00122F1A"/>
    <w:rsid w:val="00124FC3"/>
    <w:rsid w:val="00140A89"/>
    <w:rsid w:val="001536B5"/>
    <w:rsid w:val="00160F19"/>
    <w:rsid w:val="001958EC"/>
    <w:rsid w:val="001A3E44"/>
    <w:rsid w:val="001D286D"/>
    <w:rsid w:val="001F49C9"/>
    <w:rsid w:val="00252B45"/>
    <w:rsid w:val="00261730"/>
    <w:rsid w:val="00287E88"/>
    <w:rsid w:val="002918B0"/>
    <w:rsid w:val="00292A53"/>
    <w:rsid w:val="002A7469"/>
    <w:rsid w:val="002B6678"/>
    <w:rsid w:val="002C11A1"/>
    <w:rsid w:val="002E0FD0"/>
    <w:rsid w:val="002F2654"/>
    <w:rsid w:val="0030444E"/>
    <w:rsid w:val="00305F27"/>
    <w:rsid w:val="00306D19"/>
    <w:rsid w:val="00307E3B"/>
    <w:rsid w:val="00314D19"/>
    <w:rsid w:val="00326C73"/>
    <w:rsid w:val="00333FE7"/>
    <w:rsid w:val="0036093B"/>
    <w:rsid w:val="0036132F"/>
    <w:rsid w:val="0037606E"/>
    <w:rsid w:val="003909CB"/>
    <w:rsid w:val="00390BD3"/>
    <w:rsid w:val="003C096E"/>
    <w:rsid w:val="003D3779"/>
    <w:rsid w:val="003F0FDF"/>
    <w:rsid w:val="00426AF7"/>
    <w:rsid w:val="00441967"/>
    <w:rsid w:val="00441EF2"/>
    <w:rsid w:val="00444DBB"/>
    <w:rsid w:val="00465C46"/>
    <w:rsid w:val="00466B5F"/>
    <w:rsid w:val="00473C87"/>
    <w:rsid w:val="004A41E2"/>
    <w:rsid w:val="004E114F"/>
    <w:rsid w:val="00504889"/>
    <w:rsid w:val="0051552C"/>
    <w:rsid w:val="00540864"/>
    <w:rsid w:val="005504B3"/>
    <w:rsid w:val="00562C1E"/>
    <w:rsid w:val="005661AE"/>
    <w:rsid w:val="005C7C96"/>
    <w:rsid w:val="005F10C3"/>
    <w:rsid w:val="005F693C"/>
    <w:rsid w:val="00671F1B"/>
    <w:rsid w:val="0068583C"/>
    <w:rsid w:val="006D6522"/>
    <w:rsid w:val="006E1980"/>
    <w:rsid w:val="006E6A7B"/>
    <w:rsid w:val="006F1E6B"/>
    <w:rsid w:val="007064A9"/>
    <w:rsid w:val="00733DD1"/>
    <w:rsid w:val="0073571D"/>
    <w:rsid w:val="0074372C"/>
    <w:rsid w:val="00747A8A"/>
    <w:rsid w:val="00760D8F"/>
    <w:rsid w:val="00762900"/>
    <w:rsid w:val="007643C3"/>
    <w:rsid w:val="007717C4"/>
    <w:rsid w:val="00784778"/>
    <w:rsid w:val="00784BE2"/>
    <w:rsid w:val="007953D7"/>
    <w:rsid w:val="0079737D"/>
    <w:rsid w:val="007C67FE"/>
    <w:rsid w:val="007D4E80"/>
    <w:rsid w:val="007E256D"/>
    <w:rsid w:val="008110FD"/>
    <w:rsid w:val="00812053"/>
    <w:rsid w:val="00813B61"/>
    <w:rsid w:val="008356A1"/>
    <w:rsid w:val="0084581E"/>
    <w:rsid w:val="00864898"/>
    <w:rsid w:val="00881118"/>
    <w:rsid w:val="00885A64"/>
    <w:rsid w:val="00897770"/>
    <w:rsid w:val="008C0552"/>
    <w:rsid w:val="008D5816"/>
    <w:rsid w:val="008E3A09"/>
    <w:rsid w:val="008F0C96"/>
    <w:rsid w:val="008F6F20"/>
    <w:rsid w:val="00907FDE"/>
    <w:rsid w:val="00924A4D"/>
    <w:rsid w:val="00956F26"/>
    <w:rsid w:val="009763E4"/>
    <w:rsid w:val="009903F6"/>
    <w:rsid w:val="009D5152"/>
    <w:rsid w:val="009D5F55"/>
    <w:rsid w:val="009E6A22"/>
    <w:rsid w:val="009F60B3"/>
    <w:rsid w:val="00A021DC"/>
    <w:rsid w:val="00A15122"/>
    <w:rsid w:val="00A258B5"/>
    <w:rsid w:val="00A25991"/>
    <w:rsid w:val="00A30A82"/>
    <w:rsid w:val="00A4711A"/>
    <w:rsid w:val="00A50C78"/>
    <w:rsid w:val="00A53969"/>
    <w:rsid w:val="00A55C4C"/>
    <w:rsid w:val="00A67BC4"/>
    <w:rsid w:val="00A91B83"/>
    <w:rsid w:val="00AA60BD"/>
    <w:rsid w:val="00AB3415"/>
    <w:rsid w:val="00AC110A"/>
    <w:rsid w:val="00AD0572"/>
    <w:rsid w:val="00AD0976"/>
    <w:rsid w:val="00AD5263"/>
    <w:rsid w:val="00AE5FC8"/>
    <w:rsid w:val="00AE701B"/>
    <w:rsid w:val="00AE7B1E"/>
    <w:rsid w:val="00B47A51"/>
    <w:rsid w:val="00B553A7"/>
    <w:rsid w:val="00B735BB"/>
    <w:rsid w:val="00B7591C"/>
    <w:rsid w:val="00B75B29"/>
    <w:rsid w:val="00B771A6"/>
    <w:rsid w:val="00BA0693"/>
    <w:rsid w:val="00BC0D41"/>
    <w:rsid w:val="00BE6058"/>
    <w:rsid w:val="00C04FF4"/>
    <w:rsid w:val="00C051B3"/>
    <w:rsid w:val="00C32739"/>
    <w:rsid w:val="00C548A1"/>
    <w:rsid w:val="00C54C77"/>
    <w:rsid w:val="00C816F0"/>
    <w:rsid w:val="00C8643C"/>
    <w:rsid w:val="00CC73EF"/>
    <w:rsid w:val="00CD2C91"/>
    <w:rsid w:val="00CE6322"/>
    <w:rsid w:val="00CF1A95"/>
    <w:rsid w:val="00D110A5"/>
    <w:rsid w:val="00D14DBF"/>
    <w:rsid w:val="00D15D55"/>
    <w:rsid w:val="00D202AB"/>
    <w:rsid w:val="00D4121F"/>
    <w:rsid w:val="00D46A6C"/>
    <w:rsid w:val="00D63C12"/>
    <w:rsid w:val="00D824B8"/>
    <w:rsid w:val="00DB0A3B"/>
    <w:rsid w:val="00DD0EB4"/>
    <w:rsid w:val="00DE2300"/>
    <w:rsid w:val="00DF7BCE"/>
    <w:rsid w:val="00E052B4"/>
    <w:rsid w:val="00E05DD0"/>
    <w:rsid w:val="00E30C72"/>
    <w:rsid w:val="00E42F3F"/>
    <w:rsid w:val="00E50E23"/>
    <w:rsid w:val="00E670BA"/>
    <w:rsid w:val="00E719B0"/>
    <w:rsid w:val="00E733F2"/>
    <w:rsid w:val="00E75512"/>
    <w:rsid w:val="00E8487C"/>
    <w:rsid w:val="00E95224"/>
    <w:rsid w:val="00EA1589"/>
    <w:rsid w:val="00EA1729"/>
    <w:rsid w:val="00EB0F87"/>
    <w:rsid w:val="00EE5693"/>
    <w:rsid w:val="00EE65FA"/>
    <w:rsid w:val="00EE7DB6"/>
    <w:rsid w:val="00F057C4"/>
    <w:rsid w:val="00F171F7"/>
    <w:rsid w:val="00F539CB"/>
    <w:rsid w:val="00F626DC"/>
    <w:rsid w:val="00FA7DB2"/>
    <w:rsid w:val="00FB2D1A"/>
    <w:rsid w:val="00FB6E62"/>
    <w:rsid w:val="00FD007A"/>
    <w:rsid w:val="00FE09FB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839E-6E68-4150-B846-A0192D93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4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0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3E44"/>
    <w:rPr>
      <w:b/>
      <w:bCs/>
    </w:rPr>
  </w:style>
  <w:style w:type="character" w:styleId="a6">
    <w:name w:val="Emphasis"/>
    <w:uiPriority w:val="20"/>
    <w:qFormat/>
    <w:rsid w:val="00326C73"/>
    <w:rPr>
      <w:i/>
      <w:iCs/>
    </w:rPr>
  </w:style>
  <w:style w:type="paragraph" w:customStyle="1" w:styleId="ftextjus">
    <w:name w:val="ftextjus"/>
    <w:basedOn w:val="a"/>
    <w:qFormat/>
    <w:rsid w:val="00FD007A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FD007A"/>
    <w:pPr>
      <w:spacing w:after="160" w:line="259" w:lineRule="auto"/>
      <w:ind w:left="72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C5D3-5B99-4A66-91AD-80E9888C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9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-06-02</dc:creator>
  <cp:keywords/>
  <dc:description/>
  <cp:lastModifiedBy>Пользователь Windows</cp:lastModifiedBy>
  <cp:revision>25</cp:revision>
  <dcterms:created xsi:type="dcterms:W3CDTF">2018-04-27T09:22:00Z</dcterms:created>
  <dcterms:modified xsi:type="dcterms:W3CDTF">2020-05-19T05:48:00Z</dcterms:modified>
</cp:coreProperties>
</file>